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40" w:rsidRPr="000A2629" w:rsidRDefault="00DC1740" w:rsidP="00032EAF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области «</w:t>
      </w:r>
      <w:r w:rsidR="00032EAF" w:rsidRPr="00032EA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</w:t>
      </w:r>
      <w:r w:rsidR="00805591" w:rsidRPr="000A2629">
        <w:rPr>
          <w:rFonts w:ascii="Times New Roman" w:hAnsi="Times New Roman" w:cs="Times New Roman"/>
          <w:sz w:val="24"/>
          <w:szCs w:val="24"/>
        </w:rPr>
        <w:t>»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экспертизы – </w:t>
      </w:r>
      <w:r w:rsidR="006F37DF" w:rsidRPr="006F37DF">
        <w:rPr>
          <w:rFonts w:ascii="Times New Roman" w:hAnsi="Times New Roman" w:cs="Times New Roman"/>
          <w:sz w:val="24"/>
          <w:szCs w:val="24"/>
        </w:rPr>
        <w:t>21</w:t>
      </w:r>
      <w:r w:rsidR="00FA3978" w:rsidRPr="002D5E66">
        <w:rPr>
          <w:rFonts w:ascii="Times New Roman" w:hAnsi="Times New Roman" w:cs="Times New Roman"/>
          <w:sz w:val="24"/>
          <w:szCs w:val="24"/>
        </w:rPr>
        <w:t xml:space="preserve"> </w:t>
      </w:r>
      <w:r w:rsidR="00032EAF">
        <w:rPr>
          <w:rFonts w:ascii="Times New Roman" w:hAnsi="Times New Roman" w:cs="Times New Roman"/>
          <w:sz w:val="24"/>
          <w:szCs w:val="24"/>
        </w:rPr>
        <w:t>но</w:t>
      </w:r>
      <w:r w:rsidR="00FA3978" w:rsidRPr="002D5E66">
        <w:rPr>
          <w:rFonts w:ascii="Times New Roman" w:hAnsi="Times New Roman" w:cs="Times New Roman"/>
          <w:sz w:val="24"/>
          <w:szCs w:val="24"/>
        </w:rPr>
        <w:t>ября</w:t>
      </w:r>
      <w:r w:rsidRPr="002D5E66">
        <w:rPr>
          <w:rFonts w:ascii="Times New Roman" w:hAnsi="Times New Roman" w:cs="Times New Roman"/>
          <w:sz w:val="24"/>
          <w:szCs w:val="24"/>
        </w:rPr>
        <w:t xml:space="preserve"> </w:t>
      </w:r>
      <w:r w:rsidRPr="00097473">
        <w:rPr>
          <w:rFonts w:ascii="Times New Roman" w:hAnsi="Times New Roman" w:cs="Times New Roman"/>
          <w:sz w:val="24"/>
          <w:szCs w:val="24"/>
        </w:rPr>
        <w:t>201</w:t>
      </w:r>
      <w:r w:rsidR="005F7717">
        <w:rPr>
          <w:rFonts w:ascii="Times New Roman" w:hAnsi="Times New Roman" w:cs="Times New Roman"/>
          <w:sz w:val="24"/>
          <w:szCs w:val="24"/>
        </w:rPr>
        <w:t>8</w:t>
      </w:r>
      <w:r w:rsidRPr="00097473">
        <w:rPr>
          <w:rFonts w:ascii="Times New Roman" w:hAnsi="Times New Roman" w:cs="Times New Roman"/>
          <w:sz w:val="24"/>
          <w:szCs w:val="24"/>
        </w:rPr>
        <w:t xml:space="preserve"> года, дата окончания приема заключений по результатам независимой </w:t>
      </w:r>
      <w:proofErr w:type="spellStart"/>
      <w:r w:rsidRPr="00097473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97473">
        <w:rPr>
          <w:rFonts w:ascii="Times New Roman" w:hAnsi="Times New Roman" w:cs="Times New Roman"/>
          <w:sz w:val="24"/>
          <w:szCs w:val="24"/>
        </w:rPr>
        <w:t xml:space="preserve"> экспертизы – </w:t>
      </w:r>
      <w:r w:rsidR="006F37DF" w:rsidRPr="006F37DF">
        <w:rPr>
          <w:rFonts w:ascii="Times New Roman" w:hAnsi="Times New Roman" w:cs="Times New Roman"/>
          <w:sz w:val="24"/>
          <w:szCs w:val="24"/>
        </w:rPr>
        <w:t>21</w:t>
      </w:r>
      <w:r w:rsidR="00E43B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37DF" w:rsidRPr="006F37DF">
        <w:rPr>
          <w:rFonts w:ascii="Times New Roman" w:hAnsi="Times New Roman" w:cs="Times New Roman"/>
          <w:sz w:val="24"/>
          <w:szCs w:val="24"/>
        </w:rPr>
        <w:t>дека</w:t>
      </w:r>
      <w:r w:rsidR="00FA3978" w:rsidRPr="006F37DF">
        <w:rPr>
          <w:rFonts w:ascii="Times New Roman" w:hAnsi="Times New Roman" w:cs="Times New Roman"/>
          <w:sz w:val="24"/>
          <w:szCs w:val="24"/>
        </w:rPr>
        <w:t>бря</w:t>
      </w:r>
      <w:r w:rsidRPr="002D5E66">
        <w:rPr>
          <w:rFonts w:ascii="Times New Roman" w:hAnsi="Times New Roman" w:cs="Times New Roman"/>
          <w:sz w:val="24"/>
          <w:szCs w:val="24"/>
        </w:rPr>
        <w:t xml:space="preserve"> </w:t>
      </w:r>
      <w:r w:rsidRPr="000A2629">
        <w:rPr>
          <w:rFonts w:ascii="Times New Roman" w:hAnsi="Times New Roman" w:cs="Times New Roman"/>
          <w:sz w:val="24"/>
          <w:szCs w:val="24"/>
        </w:rPr>
        <w:t>201</w:t>
      </w:r>
      <w:r w:rsidR="005F7717">
        <w:rPr>
          <w:rFonts w:ascii="Times New Roman" w:hAnsi="Times New Roman" w:cs="Times New Roman"/>
          <w:sz w:val="24"/>
          <w:szCs w:val="24"/>
        </w:rPr>
        <w:t>8</w:t>
      </w:r>
      <w:r w:rsidRPr="000A26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5F7717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  <w:r w:rsidR="002D7E31" w:rsidRPr="002D7E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5E66" w:rsidRDefault="002D5E6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Pr="009852AA" w:rsidRDefault="009852AA" w:rsidP="009852AA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9852AA" w:rsidRPr="009852AA" w:rsidRDefault="009852AA" w:rsidP="009852AA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9852AA" w:rsidRPr="009852AA" w:rsidRDefault="009852AA" w:rsidP="009852AA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ровикинского</w:t>
      </w:r>
    </w:p>
    <w:p w:rsidR="009852AA" w:rsidRPr="009852AA" w:rsidRDefault="009852AA" w:rsidP="009852AA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852AA" w:rsidRPr="009852AA" w:rsidRDefault="009852AA" w:rsidP="009852AA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</w:p>
    <w:p w:rsidR="009852AA" w:rsidRPr="009852AA" w:rsidRDefault="009852AA" w:rsidP="009852AA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2018 № ___</w:t>
      </w:r>
    </w:p>
    <w:p w:rsidR="009852AA" w:rsidRPr="009852AA" w:rsidRDefault="009852AA" w:rsidP="009852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9852AA" w:rsidRPr="009852AA" w:rsidRDefault="009852AA" w:rsidP="009852A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ыдача разрешения на строительство объекта капитального строительства, внесение изменений в разрешение на строительство» </w:t>
      </w:r>
    </w:p>
    <w:p w:rsidR="009852AA" w:rsidRPr="009852AA" w:rsidRDefault="009852AA" w:rsidP="009852A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уровикинского муниципального района </w:t>
      </w:r>
    </w:p>
    <w:p w:rsidR="009852AA" w:rsidRPr="009852AA" w:rsidRDefault="009852AA" w:rsidP="009852A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</w:p>
    <w:p w:rsidR="009852AA" w:rsidRPr="009852AA" w:rsidRDefault="009852AA" w:rsidP="009852A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52AA" w:rsidRPr="009852AA" w:rsidRDefault="009852AA" w:rsidP="009852A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представляет собой нормативный правовой акт, устанавливающий порядок предоставления муниципальной услуги и стандарт предоставления муниципальной услуги (далее по тексту – административный регламент).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</w:t>
      </w:r>
    </w:p>
    <w:p w:rsidR="009852AA" w:rsidRPr="009852AA" w:rsidRDefault="009852AA" w:rsidP="009852AA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заявителях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аявителями 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учение муниципальной услуги являются физическое или юридическое лицо, которое является застройщиком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вправе обратиться за получением муниципальной услуги через представителя, полномочия которого подтверждаются доверенностью, оформленной в соответствии с требованиями законодательства Российской Федерации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рядок информирования заявителей о предоставлении муниципальной услуги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 Сведения о месте нахождения, контактных телефонах и графике работы администрации Суровикинского муниципального района Волгоградской области, государственного казенного учреждения Волгоградской области «Многофункциональный центр предоставления государственных и муниципальных услуг» (Филиал по работе с заявителями Суровикинского района Волгоградской области) (далее – МФЦ):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 местонахождение администрации Суровикинского муниципального района Волгоградской области: 404415, Волгоградская область, г</w:t>
      </w: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ровикино, ул.Ленина, 64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й адрес: ra_sur@volganet.ru; 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ый сайт администрации Суровикинского муниципального района Волгоградской области в информационно-телекоммуникационной сети «Интернет»: www.surregion.ru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ые телефоны: (84473) 9-46-23, 9-49-23, 2-14-50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фик работы администрации Суровикинского муниципального района Волгоградской области: 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- понедельник - четверг: с 08-00 до 12-00 час</w:t>
      </w: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с 13-00 до 17-00 час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- пятница: с 08-00 до 12-00 час</w:t>
      </w: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с 13-00 до 16-00 час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- суббота, воскресенье - выходной день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местонахождение МФЦ: 404415, г.Суровикино, МКР 2, дом 4; 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ые телефоны: (84473) 2-10-10, 2-20-30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ый сайт МФЦ в информационно-телекоммуникационной сети «Интернет»: www.mfc.volganet.ru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График работы МФЦ: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- понедельник, вторник, четверг, пятница: с 09-00 до 18-00 час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- среда: с 09-00 до 20-00 час</w:t>
      </w: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суббота: с 09-00 до 14-00 час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- воскресенье - выходной день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Pr="00985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Суровикинского муниципального района Волгоградской области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Pr="00985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Суровикинского муниципального района Волгоградской области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чте, в том числе электронной (ra_sur@volganet.ru),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письменного обращения заявителя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</w:t>
      </w:r>
      <w:r w:rsidRPr="00985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Суровикинского муниципального района Волгоградской области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www.surregion.ru</w:t>
      </w:r>
      <w:proofErr w:type="spell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официальном портале Губернатора и Администрации Волгоградской области (</w:t>
      </w:r>
      <w:r w:rsidRPr="009852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852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ganet</w:t>
      </w:r>
      <w:proofErr w:type="spell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852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едином портале государственных и муниципальных услуг (</w:t>
      </w:r>
      <w:hyperlink r:id="rId8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852A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proofErr w:type="spellEnd"/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852A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.</w:t>
      </w:r>
    </w:p>
    <w:p w:rsidR="009852AA" w:rsidRPr="009852AA" w:rsidRDefault="009852AA" w:rsidP="009852AA">
      <w:pPr>
        <w:widowControl w:val="0"/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: «Выдача разрешения на строительство объекта капитального строительства, продление срока действия разрешения на строительство» на территории Суровикинского муниципального района Волгоградской области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Органы и организации, участвующие в предоставлении муниципальной услуги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ом, предоставляющим муниципальную услугу, является  администрация Суровикинского муниципального района Волгоградской области (далее – уполномоченный орган)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уполномоченного органа, осуществляющее непосредственное предоставление муниципальной услуги – отдел архитектуры и градостроительства администрации Суровикинского муниципального района Волгоградской области.</w:t>
      </w:r>
    </w:p>
    <w:p w:rsidR="009852AA" w:rsidRPr="009852AA" w:rsidRDefault="009852AA" w:rsidP="0098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9852AA" w:rsidRPr="009852AA" w:rsidRDefault="009852AA" w:rsidP="0098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Межведомственное информационное взаимодействие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 муниципальной услуги осуществляется в соответствии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ребованиями Федерального закона от 27.07.2010 № 210-ФЗ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.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рассмотрении заявления о выдаче разрешения на строительство результатом предоставления муниципальной услуги является: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</w:t>
      </w:r>
      <w:r w:rsidRPr="009852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- отказ в выдаче разрешения на строительство</w:t>
      </w:r>
      <w:r w:rsidRPr="009852A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рассмотрении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</w:t>
      </w:r>
      <w:r w:rsidRPr="009852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несении изменений в разрешение на строительство</w:t>
      </w:r>
      <w:r w:rsidRPr="009852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9852AA" w:rsidRPr="009852AA" w:rsidRDefault="009852AA" w:rsidP="009852A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о внесении изменений в разрешение на строительство</w:t>
      </w:r>
      <w:r w:rsidRPr="009852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9852AA" w:rsidRPr="009852AA" w:rsidRDefault="009852AA" w:rsidP="009852AA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Срок предоставления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: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дня получения заявления о выдаче разрешения на строительство – 7 рабочих дней;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дня получения заявления (уведомления) о внесении изменений в разрешение на строительство – 7 рабочих дней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о следующими нормативными правовыми актами: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оссийской Федерации (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37, 25.12.1993);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ый кодекс Российской Федерации от 29.12.2004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0-ФЗ («Российская газета», № 290, 30.12.2004, Собрание законодательства Российской Федерации, 03.01.2005, № 1 (часть 1), ст. 16, «Парламентская газета», № 5-6, 14.01.2005) (далее – Градостроительный кодекс РФ);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Собрание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 Российской Федерации, 2010, № 4179, ст. 31)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852AA">
        <w:rPr>
          <w:rFonts w:ascii="Times New Roman" w:eastAsia="Calibri" w:hAnsi="Times New Roman" w:cs="Times New Roman"/>
          <w:sz w:val="28"/>
          <w:szCs w:val="20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</w:t>
      </w:r>
      <w:r w:rsidRPr="009852AA">
        <w:rPr>
          <w:rFonts w:ascii="Times New Roman" w:eastAsia="Calibri" w:hAnsi="Times New Roman" w:cs="Times New Roman"/>
          <w:sz w:val="28"/>
          <w:szCs w:val="28"/>
        </w:rPr>
        <w:t>«Собрание законодательства РФ», 06.10.2003, № 40, ст. 3822</w:t>
      </w:r>
      <w:r w:rsidRPr="009852AA">
        <w:rPr>
          <w:rFonts w:ascii="Times New Roman" w:eastAsia="Calibri" w:hAnsi="Times New Roman" w:cs="Times New Roman"/>
          <w:sz w:val="28"/>
          <w:szCs w:val="20"/>
          <w:lang w:eastAsia="ru-RU"/>
        </w:rPr>
        <w:t>)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852AA">
        <w:rPr>
          <w:rFonts w:ascii="Times New Roman" w:eastAsia="Calibri" w:hAnsi="Times New Roman" w:cs="Times New Roman"/>
          <w:sz w:val="28"/>
          <w:szCs w:val="20"/>
          <w:lang w:eastAsia="ru-RU"/>
        </w:rPr>
        <w:t>Федеральный закон от 27.07.2006 № 152-ФЗ «О персональных данных»</w:t>
      </w:r>
      <w:r w:rsidRPr="009852A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«Российская газета», № 165, 29.07.2006, «Собрание законодательства </w:t>
      </w:r>
      <w:r w:rsidRPr="009852AA">
        <w:rPr>
          <w:rFonts w:ascii="Times New Roman" w:eastAsia="Calibri" w:hAnsi="Times New Roman" w:cs="Times New Roman"/>
          <w:sz w:val="28"/>
          <w:szCs w:val="20"/>
          <w:lang w:eastAsia="ru-RU"/>
        </w:rPr>
        <w:t>Российской Федерации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31.07.2006, № 31 (1 ч.),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т. 3451, «Парламентская газета», № 126-127, 03.08.2006);</w:t>
      </w:r>
    </w:p>
    <w:p w:rsidR="009852AA" w:rsidRPr="009852AA" w:rsidRDefault="009852AA" w:rsidP="00985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строительства и жилищно-коммунального хозяйства Российской Федерации от 19.02.2015 №117/</w:t>
      </w:r>
      <w:proofErr w:type="spellStart"/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(Официальный интернет-портал правовой информации http://www.pravo.gov.ru, 22.07.2016);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Волгоградской области от 29.09.2017 № 520-п «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» (Официальный интернет-портал правовой информации http://www.pravo.gov.ru, 03.10.2017, «Волгоградская правда», № 168, 11.10.2017);</w:t>
      </w:r>
      <w:proofErr w:type="gramEnd"/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в </w:t>
      </w:r>
      <w:r w:rsidRPr="009852A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уровикинского муниципального района Волгоградской области;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04"/>
      <w:bookmarkEnd w:id="0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- настоящий административный регламент.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1. В целях получения разрешения на строительство заявитель самостоятельно представляет следующие документы:</w:t>
      </w:r>
    </w:p>
    <w:p w:rsidR="009852AA" w:rsidRPr="009852AA" w:rsidRDefault="009852AA" w:rsidP="009852A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выдаче разрешения на строительство по форме согласно приложению 1 к настоящему административному регламенту;</w:t>
      </w:r>
    </w:p>
    <w:p w:rsidR="009852AA" w:rsidRPr="009852AA" w:rsidRDefault="009852AA" w:rsidP="009852A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териалы, содержащиеся в проектной документации, если указанные документы (их копии или сведения, содержащиеся в них) отсутствуют в едином государственном реестре заключений экспертизы проектной документации объектов капитального строительства (далее – единый государственный реестр заключений):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яснительная записка;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планировочной организации земельного участка, выполненная в соответствии с информацией, указанной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рхитектурные решения;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ект организации строительства объекта капитального строительства;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оект организации работ по сносу объектов капитального строительства, их частей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) перечень мероприятий по обеспечению доступа инвалидов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к объектам здравоохранения, образования, культуры, отдыха, спорта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соответствии со </w:t>
      </w:r>
      <w:hyperlink r:id="rId9" w:history="1">
        <w:r w:rsidRPr="009852A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49</w:t>
        </w:r>
      </w:hyperlink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Ф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троительства в случае, предусмотренном </w:t>
      </w:r>
      <w:hyperlink r:id="rId10" w:history="1">
        <w:r w:rsidRPr="009852A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2.1 статьи 48</w:t>
        </w:r>
      </w:hyperlink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Ф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если такая проектная документация подлежит экспертизе в соответствии со </w:t>
      </w:r>
      <w:hyperlink r:id="rId11" w:history="1">
        <w:r w:rsidRPr="009852A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49</w:t>
        </w:r>
      </w:hyperlink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Ф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Pr="009852A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3.4 статьи 49</w:t>
        </w:r>
      </w:hyperlink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Ф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, положительное заключение государственной экологической экспертизы проектной</w:t>
      </w:r>
      <w:proofErr w:type="gram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ации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случаях, предусмотренных </w:t>
      </w:r>
      <w:hyperlink r:id="rId13" w:history="1">
        <w:r w:rsidRPr="009852A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 статьи 49</w:t>
        </w:r>
      </w:hyperlink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Ф, если указанные документы (их копии или сведения, содержащиеся в них) отсутствуют в едином государственном реестре заключений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одпункте 7 пункта 2.6.1 настоящего административного регламента случаев реконструкции многоквартирного дома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атомной энергии «</w:t>
      </w:r>
      <w:proofErr w:type="spell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осударственной корпорацией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смической деятельности «</w:t>
      </w:r>
      <w:proofErr w:type="spell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смос</w:t>
      </w:r>
      <w:proofErr w:type="spell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е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бщего собрания собственников помещений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машино-мест</w:t>
      </w:r>
      <w:proofErr w:type="spell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ногоквартирном доме, принятое в соответствии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машино-мест</w:t>
      </w:r>
      <w:proofErr w:type="spell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многоквартирном доме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безопасности такого объекта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Заявитель в целях получения разрешения на строительство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аве представить по собственной инициативе следующие документы: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оустанавливающие документы на земельный участок, в том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соглашение об установлении сервитута, решение об установлении публичного сервитута, если указанные документы (их копии или сведения, содержащиеся в них) содержатся в Едином государственном реестре недвижимости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осударственной корпорацией по космической деятельности «</w:t>
      </w:r>
      <w:proofErr w:type="spell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смос</w:t>
      </w:r>
      <w:proofErr w:type="spell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териалы, содержащиеся в проектной документации, если указанные документы (их копии или сведения, содержащиеся в них) содержатся в едином государственном реестре заключений: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яснительная записка;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рхитектурные решения;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ект организации строительства объекта капитального строительства;</w:t>
      </w:r>
    </w:p>
    <w:p w:rsidR="009852AA" w:rsidRPr="009852AA" w:rsidRDefault="009852AA" w:rsidP="009852AA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проект организации работ по сносу объектов капитального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их частей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) перечень мероприятий по обеспечению доступа инвалидов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к объектам здравоохранения, образования, культуры, отдыха, спорта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соответствии со </w:t>
      </w:r>
      <w:hyperlink r:id="rId14" w:history="1">
        <w:r w:rsidRPr="009852A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49</w:t>
        </w:r>
      </w:hyperlink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Ф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5" w:history="1">
        <w:r w:rsidRPr="009852A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2.1 статьи 48</w:t>
        </w:r>
      </w:hyperlink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Ф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если такая проектная документация подлежит экспертизе в соответствии со </w:t>
      </w:r>
      <w:hyperlink r:id="rId16" w:history="1">
        <w:r w:rsidRPr="009852A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49</w:t>
        </w:r>
      </w:hyperlink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Ф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7" w:history="1">
        <w:r w:rsidRPr="009852A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3.4 статьи 49</w:t>
        </w:r>
      </w:hyperlink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Ф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, положительное заключение государственной экологической экспертизы проектной</w:t>
      </w:r>
      <w:proofErr w:type="gram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ации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случаях, предусмотренных </w:t>
      </w:r>
      <w:hyperlink r:id="rId18" w:history="1">
        <w:r w:rsidRPr="009852A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 статьи 49</w:t>
        </w:r>
      </w:hyperlink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Ф, если указанные документы (их копии или сведения, содержащиеся в них) содержатся в едином государственном реестре заключений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</w:r>
      <w:hyperlink r:id="rId19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0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Ф)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самостоятельно представляет следующие документы: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 внесении изменений в разрешение на строительство     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 том числе в связи с необходимостью продления срока действия разрешения на строительство)</w:t>
      </w:r>
      <w:r w:rsidRPr="0098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2 к настоящему административному регламенту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, предусмотренные пунктом 2.6.1 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вправе представить по собственной инициативе документы, предусмотренные пунктом 2.6.2 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  <w:proofErr w:type="gramEnd"/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1.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несения изменений в разрешение на строительство       в связи с необходимостью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я срока действия такого разрешения заявитель вправе представить по собственной инициативе оригинал разрешения на строительство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5.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несения изменений в разрешение на строительство лица, указанные в частях 21.5 - </w:t>
      </w:r>
      <w:hyperlink r:id="rId20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7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1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9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1 Градостроительного кодекса РФ, самостоятельно представляют следующие документы: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домление о переходе прав на земельные участки (в случае приобретения права на земельный участок) по форме согласно приложению 3 к настоящему административному регламенту; 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Едином государственном реестре недвижимости не содержатся сведения о правоустанавливающих документах на земельный участок, к заявлению прилагаются копии таких документов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домление об образовании земельного участка (в случае образования земельных участков путем объединения земельных участков, раздела, перераспределения земельных участков или выдела из земельных участков, в отношении которых выдано разрешение на строительство) по форме согласно приложению 3 к настоящему административному регламенту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домление о переходе права пользования недрами (при принятии решения о переоформлении лицензии на право пользования недрами) по форме согласно приложению 3 к настоящему административному регламенту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6. Лица, указанные в частях 21.5 - </w:t>
      </w:r>
      <w:hyperlink r:id="rId22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7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3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9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1 Градостроительного кодекса РФ, вправе представить по собственной инициативе следующие документы: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и правоустанавливающих документов на земельные участки в случае, указанном в части 21.5 статьи 51 Градостроительного кодекса РФ, если в Едином государственном реестре недвижимости содержатся сведения об таких документах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копия решения об образовании земельных участков в случаях, предусмотренных </w:t>
      </w:r>
      <w:hyperlink r:id="rId24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21.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5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7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1 Градостроительного кодекса РФ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6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1.7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1 Градостроительного кодекса РФ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пия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27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1.9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1 Градостроительного кодекса РФ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2.6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8.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 не вправе требовать от заявителя:</w:t>
      </w:r>
    </w:p>
    <w:p w:rsidR="009852AA" w:rsidRPr="009852AA" w:rsidRDefault="009852AA" w:rsidP="009852AA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2.6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852AA" w:rsidRPr="009852AA" w:rsidRDefault="009852AA" w:rsidP="009852AA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8.2.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852AA" w:rsidRPr="009852AA" w:rsidRDefault="009852AA" w:rsidP="009852AA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8.3. </w:t>
      </w: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8" w:history="1">
        <w:r w:rsidRPr="009852A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</w:t>
      </w:r>
      <w:proofErr w:type="gram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»;</w:t>
      </w:r>
    </w:p>
    <w:p w:rsidR="009852AA" w:rsidRPr="009852AA" w:rsidRDefault="009852AA" w:rsidP="009852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8.4.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.</w:t>
      </w:r>
      <w:proofErr w:type="gramEnd"/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9.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(их копии или сведения, содержащиеся в них), указанные в пунктах 2.6.2, 2.6.4 и 2.6.6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ил указанные документы по собственной инициативе.</w:t>
      </w:r>
    </w:p>
    <w:p w:rsidR="009852AA" w:rsidRPr="009852AA" w:rsidRDefault="009852AA" w:rsidP="009852A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.6.10.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 на строительство, заявление (уведомление) о внесении изменений в разрешение на строительство подаются заявителем (его уполномоченным представителем) лично либо почтовым отправлением (в том числе с использованием средств электронной передачи данных) в адрес в адрес уполномоченного органа либо МФЦ. Заявление (уведомление) заполняется от руки или машинописным способом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1. Документы также могут быть поданы заявителем в форме электронных документов, а в случаях, указанных в пункте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2.6.12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– исключительно в электронной форме, с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12. </w:t>
      </w: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пунктах 2.6.1-2.6.4 настоящего административного 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, за исключением случаев, когда</w:t>
      </w:r>
      <w:proofErr w:type="gram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ная документация и (или) результаты инженерных изысканий содержат сведения, доступ к которым ограничен в соответствии с законодательством Российской Федерации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правляется уведомление об отказе в приеме к рассмотрению заявления в следующих случаях: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в пунктах 2.6.1-2.6.4 настоящего административного регламента,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с нарушением требований пункта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2.6.12.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 предоставлением муниципальной услуги в электронной форме в результате проверки усиленной квалифицированной подписи (далее – квалифицированная подпись) выявлено несоблюдение установленных </w:t>
      </w:r>
      <w:hyperlink r:id="rId29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.8.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черпывающий перечень оснований для приостановления или отказа в предоставлении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8.1. О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ия для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приостановления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тсутствуют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2. Основаниями для отказа в выдаче разрешения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роительство являются:</w:t>
      </w:r>
    </w:p>
    <w:p w:rsidR="009852AA" w:rsidRPr="009852AA" w:rsidRDefault="009852AA" w:rsidP="00985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сутствие документов, предусмотренных пунктами 2.6.1, 2.6.2 настоящего административного регламента.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учение (несвоевременное получение) указанных в пункте 2.6.2 настоящего административного регламента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соответствие представленных документов требованиям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</w:t>
      </w:r>
      <w:proofErr w:type="gram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9852AA" w:rsidRPr="009852AA" w:rsidRDefault="009852AA" w:rsidP="009852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8.3. Основаниями для отказа во</w:t>
      </w:r>
      <w:r w:rsidRPr="009852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  <w:r w:rsidRPr="009852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являются:</w:t>
      </w:r>
    </w:p>
    <w:p w:rsidR="009852AA" w:rsidRPr="009852AA" w:rsidRDefault="009852AA" w:rsidP="0098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абзацами 2-5 пункта 2.6.6 настоящего административного регламента, или отсутствие правоустанавливающего документа на земельный участок в случае, указанном в абзаце 2 пункта 2.6.5 настоящего административного регламента, либо отсутствие документов, предусмотренных пунктами 2.6.1 и 2.6.2 настоящего административного регламента, в случае поступления заявления о внесении изменений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9852AA" w:rsidRPr="009852AA" w:rsidRDefault="009852AA" w:rsidP="0098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ерность сведений, указанных в уведомлении о переходе прав на земельный участок, об образовании земельного участка;</w:t>
      </w:r>
    </w:p>
    <w:p w:rsidR="009852AA" w:rsidRPr="009852AA" w:rsidRDefault="009852AA" w:rsidP="0098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Градостроительного кодекса РФ.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Градостроительного кодекса РФ;</w:t>
      </w:r>
    </w:p>
    <w:p w:rsidR="009852AA" w:rsidRPr="009852AA" w:rsidRDefault="009852AA" w:rsidP="0098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за три года до дня направления заявления о внесении изменений в разрешение на строительство;</w:t>
      </w:r>
    </w:p>
    <w:p w:rsidR="009852AA" w:rsidRPr="009852AA" w:rsidRDefault="009852AA" w:rsidP="0098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адостроительного кодекса РФ, или в случае поступления заявления застройщика о внесении изменений в разрешение на строительство, кроме заявления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зрешение на строительство исключительно в связи с продлением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ействия такого разрешения;</w:t>
      </w:r>
    </w:p>
    <w:p w:rsidR="009852AA" w:rsidRPr="009852AA" w:rsidRDefault="009852AA" w:rsidP="0098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9852AA" w:rsidRPr="009852AA" w:rsidRDefault="009852AA" w:rsidP="0098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уполномоченного органа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извещения является обязательным в соответствии с требованиями части 5 статьи 52 Градостроительного кодекса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9852AA" w:rsidRPr="009852AA" w:rsidRDefault="009852AA" w:rsidP="0098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0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9852AA">
        <w:rPr>
          <w:rFonts w:ascii="Arial" w:eastAsia="Calibri" w:hAnsi="Arial" w:cs="Arial"/>
          <w:sz w:val="28"/>
          <w:szCs w:val="20"/>
          <w:lang w:eastAsia="ru-RU"/>
        </w:rPr>
        <w:t>.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без взимания платы.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предоставлении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и при получении результата 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оставления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.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и порядок регистрации запроса заявителя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предоставлении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услуги организации, участвующей в предоставлении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в том числе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электронной форме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ю заявления осуществляет специалист уполномоченного органа, ответственный за прием документов, не позднее одного рабочего дня, следующего за днем получения такого заявления почтовым отправлением или через МФЦ, либо в день его предоставления лично заявителем или направления в электронной форме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информационным стендам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образцами их заполнения и перечнем документов, необходимых для предоставления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в том числе к обеспечению доступности для инвалидов указанных объектов в соответствии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социальной защите инвалидов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Требования к помещениям, в которых предоставляется муниципальная услуга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уполномоченного органа должны соответствовать санитарно-эпидемиологическим </w:t>
      </w:r>
      <w:hyperlink r:id="rId30" w:history="1">
        <w:r w:rsidRPr="009852A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авилам и нормативам</w:t>
        </w:r>
      </w:hyperlink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игиенические требования к персональным электронно-вычислительным машинам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организации работы. СанПиН 2.2.2/2.4.1340-03» и быть оборудованы средствами пожаротушения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2.13.2. Требования к местам ожидания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Места ожидания должны быть оборудованы стульями, кресельными секциями, скамьями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2.13.3. Требования к местам приема заявителей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копирующим устройствам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2.13.4. Требования к информационным стендам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исполнения муниципальной услуги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формы и образцы документов для заполнения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электронной почты и адреса Интернет-сайтов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Администрации Волгоградской области в разделе «Государственные услуги» (</w:t>
      </w:r>
      <w:proofErr w:type="spell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www.volg</w:t>
      </w:r>
      <w:r w:rsidRPr="009852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grad</w:t>
      </w:r>
      <w:proofErr w:type="spell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 на официальном сайте</w:t>
      </w:r>
      <w:proofErr w:type="gram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оченного органа (www.surregion.ru)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2.13.5. Требования к обеспечению доступности предоставления муниципальной услуги для инвалидов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специалистами помощи инвалидам в посадке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ранспортное средство и высадке из него перед входом в помещения,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оторых предоставляется муниципальная услуга, в том числе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кресла-коляски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репятственный вход инвалидов в помещение и выход из него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самостоятельного передвижения инвалидов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ерритории организации, помещения, в которых оказывается муниципальная услуга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мещения и к услугам, с учетом ограничений их жизнедеятельности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сурдопереводчика и тифлосурдопереводчика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социальной защиты населения;</w:t>
      </w:r>
      <w:proofErr w:type="gramEnd"/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специалистами иной необходимой помощи инвалидам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одолении барьеров, препятствующих получению ими услуг наравне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ругими лицами.</w:t>
      </w:r>
    </w:p>
    <w:p w:rsidR="009852AA" w:rsidRPr="009852AA" w:rsidRDefault="009852AA" w:rsidP="009852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 Показатели доступности и качества муниципальной услуги.</w:t>
      </w:r>
    </w:p>
    <w:p w:rsidR="009852AA" w:rsidRPr="009852AA" w:rsidRDefault="009852AA" w:rsidP="009852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9852AA" w:rsidRPr="009852AA" w:rsidRDefault="009852AA" w:rsidP="009852AA">
      <w:pPr>
        <w:tabs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лучения информации о ходе предоставления муниципальной услуги непосредственно от должностного лица уполномоченного органа, при приеме заявителя, на официальном сайте уполномоченного органа, посредством электронной почты, телефонной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ой связи;</w:t>
      </w:r>
    </w:p>
    <w:p w:rsidR="009852AA" w:rsidRPr="009852AA" w:rsidRDefault="009852AA" w:rsidP="009852AA">
      <w:pPr>
        <w:tabs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лектронного информирования, непосредственно в уполномоченном органе;</w:t>
      </w:r>
    </w:p>
    <w:p w:rsidR="009852AA" w:rsidRPr="009852AA" w:rsidRDefault="009852AA" w:rsidP="009852AA">
      <w:pPr>
        <w:tabs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боснованных жалоб заявителей.</w:t>
      </w:r>
    </w:p>
    <w:p w:rsidR="009852AA" w:rsidRPr="009852AA" w:rsidRDefault="009852AA" w:rsidP="009852A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9852AA" w:rsidRPr="009852AA" w:rsidRDefault="009852AA" w:rsidP="0098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Заявление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(уведомление)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 документы, поступившие от заявителя в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м</w:t>
      </w:r>
      <w:r w:rsidRPr="009852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, осуществившим прием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егистрацию документов. Заявление (уведомление) и документы (сведения), необходимые для получения услуги, могут быть направлены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(уведомление)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9852AA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ством Российской Федерации. 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аправления в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я (уведомления)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от 27.07.2010 № 210-ФЗ «Об организации предоставления государственных и муниципальных услуг», необходимых для предоставления государственных и муниципальных услуг.</w:t>
      </w:r>
      <w:proofErr w:type="gramEnd"/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может осуществляться в МФЦ в соответствии с соглашением, заключенным между МФЦ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уполномоченным органом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9852AA" w:rsidRPr="009852AA" w:rsidRDefault="009852AA" w:rsidP="009852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ыполнения административных процедур в электронной форме, а также особенности выполнения административных процедур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многофункциональных центрах</w: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став и последовательность административных процедур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заявления о выдаче разрешения на строительство осуществляются следующие административные процедуры: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прием и регистрация заявления о выдаче разрешения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строительство и представляемых документов</w:t>
      </w:r>
      <w:r w:rsidRPr="0098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либо отказ в приеме к рассмотрению заявления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смотрение документов, в том числе полученных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ежведомственным запросам; подготовка проекта разрешения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роительство (письма об отказе в выдаче)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дписание проекта разрешения на строительство (письма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выдаче</w:t>
      </w:r>
      <w:r w:rsidRPr="0098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строительство); выдача (направление) разрешения на строительство (письма об отказе в выдаче разрешения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роительство).</w:t>
      </w:r>
    </w:p>
    <w:p w:rsidR="009852AA" w:rsidRPr="009852AA" w:rsidRDefault="009852AA" w:rsidP="00985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2. При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тся следующие административные процедуры: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прием и регистрация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(уведомления)</w:t>
      </w:r>
      <w:r w:rsidRPr="009852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разрешение на строительство</w:t>
      </w:r>
      <w:r w:rsidRPr="0098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либо отказ в приеме к рассмотрению заявления (уведомления)</w:t>
      </w:r>
      <w:r w:rsidRPr="009852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смотрение документов, в том числе полученных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ежведомственным запросам; подготовка проекта решения о внесении изменений (письма об отказе во внесении изменений) в разрешение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роительство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во внесении изменений) в разрешение на строительство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ыполнение административных процедур при рассмотрении заявления о выдаче разрешения на строительство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1. Прием и регистрация заявления о выдаче разрешения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строительство и представляемых документов</w:t>
      </w:r>
      <w:r w:rsidRPr="0098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либо отказ в приеме к рассмотрению заявления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. Основанием для начала административной процедуры является поступление в уполномоченный орган либо в МФЦ заявления о выдаче разрешения на строительство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2.1.2. Должностными лицами, ответственными за прием заявлений, являются уполномоченные должностные лица наименование исполнительно-распорядительного органа муниципального образования, выполняющие функции по приему и регистрации входящей корреспонденции. </w:t>
      </w:r>
      <w:proofErr w:type="gramStart"/>
      <w:r w:rsidRPr="00985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х от заявителя по электронной почте не позднее дня следующего за их получением.</w:t>
      </w:r>
      <w:proofErr w:type="gramEnd"/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, или специалистом МФЦ, осуществляющим прием документов, а подлинники документов возвращаются гражданину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4. 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C45911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едставления документов через МФЦ расписка выдается </w:t>
      </w:r>
      <w:proofErr w:type="gramStart"/>
      <w:r w:rsidRPr="00985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</w:t>
      </w:r>
      <w:proofErr w:type="gramEnd"/>
      <w:r w:rsidRPr="00985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ФЦ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5. После выдачи (направления) должностным лицом уполномоченного органа, ответственным за предоставление муниципальной услуги, заявителю расписки в получении документов или поступления заявления и документов к нему из МФЦ должностное лицо уполномоченного органа, ответственное за предоставление муниципальной услуги, регистрирует заявление с прилагаемыми к нему документами. 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и документов лично заявителем, в том числе через МФЦ, направлении их почтовым отправлением должностное лицо уполномоченного органа, ответственное за предоставление муниципальной услуги, в течение 1 рабочего дня с момента их регистрации проверяет возможность их подачи данным способом в соответствии с положениями пункта 2.6.12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становлены нарушения требований пункта 2.6.12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,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в течение 1 рабочего дня с момента их регистрации принимает решение об отказе в приеме к рассмотрению заявления и направляет заявителю уведомление об этом с указанием причины отказа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1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1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электронной подписи».</w:t>
      </w:r>
      <w:proofErr w:type="gramEnd"/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2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1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электронной подписи», которые послужили основанием для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33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е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ый портал государственных и муниципальных услуг (функций)»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6. В случае представления заявления через МФЦ срок принятия решения о выдаче разрешения на строительство или об отказе в выдаче разрешения на строительство исчисляется со дня регистрации заявления </w:t>
      </w:r>
      <w:r w:rsidRPr="00985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ФЦ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7.</w:t>
      </w:r>
      <w:r w:rsidRPr="009852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: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- при личном приеме – не более 15 минут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 поступлении заявления и документов по почте, электронной почте или через МФЦ – не более 1 дня со дня поступления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уполномоченный орган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б отказе в приеме к рассмотрению заявления и документов в случае выявления нарушений требований пункта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2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направляется в течение 1 рабочего дня с момента их регистрации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ся в течение 3 дней со дня завершения проведения такой проверки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8 Результатом выполнения административной процедуры является: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и регистрация заявления, выдача (направление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электронном виде) расписки в получении заявления и приложенных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 нему документов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Pr="00985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ведомления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еме к рассмотрению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я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Направление межведомственных запросов в органы (организации), участвующие в предоставлении муниципальной услуги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1. Основанием для начала административной процедуры является получение заявления и документов специалистом уполномоченного органа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2.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рабочего дня, следующего за днем регистрации заявления о выдаче разрешения на строительство, специалист уполномоченного органа осуществляет направление межведомственных запросов в государственные органы, органы местного самоуправления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е 2.6.2 административного регламента, в случае, если заявитель не представил данные документы по собственной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ем самостоятельно представлены все документы, предусмотренные пунктом 2.6.2 административного регламента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3. Максимальный срок выполнения административной процедуры – 1 рабочий день со дня поступления заявления и документов специалисту уполномоченного органа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Рассмотрение документов, в том числе полученных по межведомственным запросам; подготовка проекта разрешения на строительство (письма об отказе в выдаче разрешения на строительство)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1. Основанием для начала административной процедуры является получение специалистом уполномоченного органа заявления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кументов, в том числе представленных в порядке межведомственного взаимодействия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2. Специалист уполномоченного органа в течение 1 рабочего дня осуществляет проверку представленной документации на предмет наличия либо отсутствия оснований для выдачи разрешения на строительство и оформляет проект решения о выдаче либо отказе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че разрешения на строительство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3. В случае если в процессе рассмотрения заявления о выдаче разрешения на строительство и представленной документации, выявляются основания для отказа в предоставлении муниципальной услуги, специалист уполномоченного органа подготавливает заявителю проект письма об отказе в выдаче с указанием причин в соответствии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hyperlink w:anchor="Par43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8.2 административного регламента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4. В случае если оснований для отказа в предоставлении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не выявлено, специалист уполномоченного органа оформляет проект разрешения на строительство и передает на подпись главе Суровикинского муниципального района Волгоградской области.</w:t>
      </w:r>
    </w:p>
    <w:p w:rsidR="009852AA" w:rsidRPr="009852AA" w:rsidRDefault="009852AA" w:rsidP="009852A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5. Максимальный срок выполнения административной процедуры – 1 рабочий день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уполномоченного органа заявления и документов, в том числе представленных в порядке межведомственного взаимодействия.</w:t>
      </w:r>
    </w:p>
    <w:p w:rsidR="009852AA" w:rsidRPr="009852AA" w:rsidRDefault="009852AA" w:rsidP="009852A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6.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Подписание проекта разрешения на строительство (письма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выдаче); выдача (направление) разрешения на строительство либо письма об отказе в выдаче разрешения на строительство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1. Основанием для начала административной процедуры является получение главой Суровикинского муниципального района Волгоградской области</w:t>
      </w:r>
      <w:r w:rsidRPr="009852A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азрешения</w:t>
      </w:r>
      <w:r w:rsidRPr="009852A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либо проекта письма об отказе в выдаче разрешения на строительство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2. Глава Суровикинского муниципального района Волгоградской области</w:t>
      </w:r>
      <w:r w:rsidRPr="009852A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писание разрешения на строительство (письма об отказе в выдаче разрешения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роительство)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3. В день подписания разрешения на строительство (письма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тказе в выдаче разрешения на строительство) глава Суровикинского муниципального района Волгоградской области 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через МФЦ специалист уполномоченного органа осуществляет передачу подписанного разрешения (письма об отказе в выдаче разрешения на строительство) в МФЦ в день подписания указанного документа,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если иной способ получения не указан заявителем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исьмом об отказе в выдаче разрешения на строительство заявителю (его уполномоченному представителю) возвращаются все подлинники представленных им документов. В случае подачи заявителем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его уполномоченным представителем) заявления о выдаче разрешения на строительство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в выдаче не прикладываются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4. Максимальный срок выполнения административной процедуры – 1 рабочий день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Суровикинского района Волгоградской области проекта разрешения</w:t>
      </w:r>
      <w:r w:rsidRPr="009852A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либо проекта письма об отказе в выдаче разрешения на строительство.</w:t>
      </w:r>
    </w:p>
    <w:p w:rsidR="009852AA" w:rsidRPr="009852AA" w:rsidRDefault="009852AA" w:rsidP="009852A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4.5. Результатом выполнения административной процедуры является:</w:t>
      </w:r>
    </w:p>
    <w:p w:rsidR="009852AA" w:rsidRPr="009852AA" w:rsidRDefault="009852AA" w:rsidP="009852A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(вручение) заявителю разрешения</w:t>
      </w:r>
      <w:r w:rsidRPr="009852A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либо письма об отказе в выдаче разрешения на строительство;</w:t>
      </w:r>
    </w:p>
    <w:p w:rsidR="009852AA" w:rsidRPr="009852AA" w:rsidRDefault="009852AA" w:rsidP="009852A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в МФЦ разрешения</w:t>
      </w:r>
      <w:r w:rsidRPr="009852A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 либо письма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выдаче разрешения на строительство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3.2.5. Последовательность выполнения административных процедур при рассмотрении заявления о выдаче разрешения на строительство указана в блок-схеме предоставления муниципальной услуги согласно приложению 4 к настоящему административному регламенту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ыполнение административных процедур при рассмотрен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9852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ем и регистрация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(уведомления)</w:t>
      </w:r>
      <w:r w:rsidRPr="009852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разрешение на строительство</w:t>
      </w:r>
      <w:r w:rsidRPr="0098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либо отказ в приеме к рассмотрению заявления (уведомления)</w:t>
      </w:r>
      <w:r w:rsidRPr="009852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1. Основанием для начала административной процедуры является поступление в уполномоченный орган либо в МФЦ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(уведомления)</w:t>
      </w:r>
      <w:r w:rsidRPr="009852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зрешение на строительство</w:t>
      </w:r>
      <w:r w:rsidRPr="009852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2. Должностными лицами, ответственными за прием заявлений (уведомлений), являются должностные лица уполномоченного органа, выполняющие функции по приему и регистрации входящей корреспонденции.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(уведомления) и прилагаемых к нему документов через МФЦ, последний передает в уполномоченный орган заявление (уведомление) и прилагаемые к нему копии документов, полученных от заявителя, по электронной почте не позднее дня, следующего за их получением.</w:t>
      </w:r>
      <w:proofErr w:type="gramEnd"/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 или специалистом МФЦ, осуществляющим прием документов, а подлинники документов возвращаются гражданину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в уполномоченный орган заявления (уведомления)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(уведомления) и документов к нему на бумажном носителе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1.4.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ления (уведомления)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редставления документов через МФЦ расписка выдается </w:t>
      </w: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5. После выдачи (направления) должностным лицом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го органа, ответственным за предоставление муниципальной услуги, заявителю расписки в получении документов или поступления заявления (уведомления) и документов к нему из МФЦ должностное лицо уполномоченного органа, ответственное за предоставление муниципальной услуги, регистрирует заявление (уведомление) с прилагаемыми к нему документами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C45911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(уведомления) и прилагаемых к нему документов через МФЦ, последний передает в уполномоченный орган заявление (уведомление) и прилагаемые к нему документы в течение 1 рабочего дня со дня их получения от заявителя.</w:t>
      </w:r>
      <w:proofErr w:type="gramEnd"/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(уведомления)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уведомление)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4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1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электронной подписи».</w:t>
      </w:r>
      <w:proofErr w:type="gramEnd"/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(уведомления) и направляет заявителю уведомление об этом в электронной форме с указанием пунктов </w:t>
      </w:r>
      <w:hyperlink r:id="rId35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1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электронной подписи», которые послужили основанием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36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е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ый портал государственных и муниципальных услуг (функций)»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1.6. В случае представления заявления (уведомления) через МФЦ срок принятия решения </w:t>
      </w:r>
      <w:r w:rsidRPr="009852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разрешение на строительство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об отказе во внесении изменений в разрешение на строительство исчисляется со дня регистрации заявления (уведомления) в МФЦ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3.3.1.7. Максимальный срок выполнения административной процедуры: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- при личном приеме – не более 15 минут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 поступлении заявления (уведомления) и документов по почте, электронной почте или через МФЦ – не более 1 дня со дня поступления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уполномоченный орган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ведомление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еме к рассмотрению заявления (уведомления), в случае выявления в ходе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квалифицированной подписи заявителя несоблюдения установленных условий признания ее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тельности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правляется в течение 3 дней со дня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 проведения такой проверки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8. Результатом выполнения административной процедуры является: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и регистрация заявления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(уведомления)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ча (направление в электронном виде) расписки в получении заявления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(уведомления)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х к нему документов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уведомления об отказе в приеме к рассмотрению заявления (уведомления)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Направление межведомственных запросов в органы (организации), участвующие в предоставлении муниципальной услуги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1. Основанием для начала административной процедуры является получение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 (уведомления)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специалистом уполномоченного органа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2.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рабочего дня, следующего за днем получения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я (уведомления)</w:t>
      </w:r>
      <w:r w:rsidRPr="009852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ах 2.6.4, 2.6.6 административного регламента, в случае, если заявитель не представил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документы по собственной инициативе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самостоятельно представлены все документы, предусмотренные пунктами 2.6.4, 2.6.6 настоящего административного регламента, либо подано заявление о внесении изменений в разрешение на строительство исключительно в связи с продлением срока действия такого разрешения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3. Максимальный срок выполнения административной процедуры – 1 рабочий день со дня поступления заявления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(уведомления)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специалисту уполномоченного органа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Рассмотрение документов, в том числе полученных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ежведомственным запросам; подготовка проекта решения о внесении изменений (письма об отказе во внесении изменений) в разрешение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роительство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1. Основанием для начала административной процедуры является получение специалистом уполномоченного органа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 (уведомления)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в том числе представленных в порядке межведомственного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2. Специалист уполномоченного органа осуществляет проверку представленной документации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3.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процессе рассмотрения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 (уведомления)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разрешении на строительство и представленной документации, выявляются основания для отказа в предоставлении муниципальной услуги,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</w:t>
      </w:r>
      <w:hyperlink w:anchor="Par43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8.3</w:t>
      </w:r>
      <w:r w:rsidRPr="009852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  <w:proofErr w:type="gramEnd"/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кта решения о внесении изменений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решении на строительство и передает на подпись главе Суровикинского муниципального района Волгоградской области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5.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 подаче заявления о внесении изменений в разрешение на строительство в связи с необходимостью продления срока действия разрешения на строительство заявителем представлен оригинал разрешения на строительство, специалист уполномоченного органа также проставляет отметку в разрешении на строительство с указанием даты продления его действия и передает на подпись главе Суровикинского муниципального района Волгоградской области.</w:t>
      </w:r>
      <w:proofErr w:type="gramEnd"/>
    </w:p>
    <w:p w:rsidR="009852AA" w:rsidRPr="009852AA" w:rsidRDefault="009852AA" w:rsidP="009852A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6. Максимальный срок выполнения административной процедуры – 1 рабочий день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уполномоченного органа документов, в том числе представленных в порядке межведомственного взаимодействия.</w:t>
      </w:r>
    </w:p>
    <w:p w:rsidR="009852AA" w:rsidRPr="009852AA" w:rsidRDefault="009852AA" w:rsidP="009852A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7. Результатом выполнения административной процедуры является подготовка проекта решения о внесении изменений в разрешение на строительство (с проставлением на оригинале разрешения на строительство отметки о продлении срока его действия в случае, предусмотренном пунктом 3.3.3.5 настоящего административного регламента) либо подготовка проекта письма об отказе во внесении изменений в разрешение на строительство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несении изменений) в разрешение на строительство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1.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главой Суровикинского муниципального района Волгоградской области</w:t>
      </w:r>
      <w:r w:rsidRPr="009852A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о внесении изменений в разрешение на строительство (с приложением оригинала разрешения на строительство с отметкой о продлении срока его действия в случае, предусмотренном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м 3.3.3.5 настоящего административного регламента) либо проекта письма об отказе во внесении изменений в разрешение на строительство.</w:t>
      </w:r>
      <w:proofErr w:type="gramEnd"/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2.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уровикинского муниципального района Волгоградской области</w:t>
      </w:r>
      <w:r w:rsidRPr="009852A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писание решения о внесении изменений (письма об отказе во внесении изменений) в разрешение на строительство, а также в случае, предусмотренном пунктом 3.3.3.5 настоящего административного регламента, заверяет подписью отметку о продлении срока действия разрешения на строительство, проставленную специалистом уполномоченного органа на оригинале разрешения на строительство.</w:t>
      </w:r>
      <w:proofErr w:type="gramEnd"/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3. В день осуществления действий, предусмотренных пунктом 3.3.4.2 настоящего административного регламента, глава Суровикинского муниципального района Волгоградской области</w:t>
      </w:r>
      <w:r w:rsidRPr="009852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направление (вручение) заявителю подписанных документов. Вручение указанных документов осуществляется под роспись заявителя либо при наличии соответствующего указания в заявлении (уведомлении) направляется заказным письмом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 (уведомления)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глава Суровикинского муниципального района Волгоградской области</w:t>
      </w:r>
      <w:r w:rsidRPr="009852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ередачу подписанного решения о внесении изменений (письма об отказе во внесении изменений) в разрешение на строительство, а также в случае, предусмотренном пунктом 3.3.3.5 настоящего административного регламента, оригинала разрешения на строительство с заверенной отметкой о продлении срока его действия в МФЦ в день подписания указанных документов,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если</w:t>
      </w:r>
      <w:proofErr w:type="gram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ой способ получения не указан заявителем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исьмом об отказе во внесении изменений заявителю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его уполномоченному представителю) возвращаются все подлинники представленных им документов. В случае подачи заявителем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его уполномоченным представителем)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 (уведомления)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разрешение на строительство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во внесении изменений не прикладываются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4.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– 1 рабочий день с даты получения главой Суровикинского муниципального района Волгоградской области проекта решения о внесении изменений в разрешение на строительство, оригинала разрешения на строительство с отметкой о продлении срока его действия в случае, предусмотренном пунктом 3.3.3.5 настоящего административного регламента, либо проекта письма об отказе во внесении изменений в разрешение на строительство.</w:t>
      </w:r>
      <w:proofErr w:type="gramEnd"/>
    </w:p>
    <w:p w:rsidR="009852AA" w:rsidRPr="009852AA" w:rsidRDefault="009852AA" w:rsidP="009852A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5. Результатом выполнения административной процедуры является:</w:t>
      </w:r>
    </w:p>
    <w:p w:rsidR="009852AA" w:rsidRPr="009852AA" w:rsidRDefault="009852AA" w:rsidP="009852A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(вручение) заявителю решения о внесении изменений в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ие на строительство, оригинала разрешения на строительство с заверенной отметкой о продлении срока его действия в случае, предусмотренном пунктом 3.3.3.5 настоящего административного регламента, либо письма об отказе во внесении изменений в разрешение на строительство;</w:t>
      </w:r>
    </w:p>
    <w:p w:rsidR="009852AA" w:rsidRPr="009852AA" w:rsidRDefault="009852AA" w:rsidP="009852A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в МФЦ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пунктом 3.3.3.5 настоящего административного регламента, либо письма об отказе во внесении изменений в разрешение на строительство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Последовательность выполнения административных процедур указана в блок-схеме предоставления муниципальной услуги согласно приложению № 5 к настоящему административному регламенту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2AA" w:rsidRPr="009852AA" w:rsidRDefault="009852AA" w:rsidP="009852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52AA" w:rsidRPr="009852AA" w:rsidRDefault="009852AA" w:rsidP="009852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Формы </w:t>
      </w:r>
      <w:proofErr w:type="gramStart"/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9852AA" w:rsidRPr="009852AA" w:rsidRDefault="009852AA" w:rsidP="009852AA">
      <w:pPr>
        <w:widowControl w:val="0"/>
        <w:autoSpaceDE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исполнением административного регламента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, первым заместителем главы Суровикинского муниципального района по жилищно-коммунальным вопросам, строительству и транспорту и включает в себя проведение проверок полноты и качества предоставления муниципальной услуги.</w:t>
      </w:r>
      <w:proofErr w:type="gram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ые и внеплановые проверки проводятся уполномоченными должностными лицами на основании распоряжения администрации Суровикинского муниципального района Волгоградской области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3. </w:t>
      </w: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ые проверки осуществления отдельных административных процедур проводятся 1 раз в полугодие; полноты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По результатам проведенной проверки составляется акт,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852AA" w:rsidRPr="009852AA" w:rsidRDefault="009852AA" w:rsidP="009852AA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Должностные лица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852AA" w:rsidRPr="009852AA" w:rsidRDefault="009852AA" w:rsidP="009852AA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Самостоятельной формой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.</w:t>
      </w:r>
    </w:p>
    <w:p w:rsidR="009852AA" w:rsidRPr="009852AA" w:rsidRDefault="009852AA" w:rsidP="009852AA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уполномоченного органа, МФЦ, 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й, указанных в </w:t>
      </w:r>
      <w:hyperlink r:id="rId37" w:history="1">
        <w:r w:rsidRPr="009852A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1.1 статьи 16</w:t>
        </w:r>
      </w:hyperlink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их должностных лиц, муниципальных служащих, работников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ь может обратиться с жалобой на решения и действия (бездействие)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985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й, указанных в </w:t>
      </w:r>
      <w:hyperlink r:id="rId38" w:history="1">
        <w:r w:rsidRPr="009852A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1.1 статьи 16</w:t>
        </w:r>
      </w:hyperlink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Федеральный закон № 210-ФЗ), а также их должностных лиц, муниципальных служащих, работников, в том ч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в следующих случаях: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9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5.1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10-ФЗ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 210-ФЗ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2AA" w:rsidRPr="009852AA" w:rsidRDefault="009852AA" w:rsidP="009852AA">
      <w:pPr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9852AA" w:rsidRPr="009852AA" w:rsidRDefault="009852AA" w:rsidP="009852A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1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 210-ФЗ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2AA" w:rsidRPr="009852AA" w:rsidRDefault="009852AA" w:rsidP="009852A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42" w:history="1">
        <w:r w:rsidRPr="009852A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3" w:history="1">
        <w:r w:rsidRPr="009852A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гоградской области, муниципальными правовыми актами.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          </w:t>
      </w:r>
      <w:hyperlink r:id="rId44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5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46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№ 210-ФЗ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Жалоба подается в письменной форме на бумажном носителе, в электронной форме в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,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либо в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,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йся учредителем МФЦ (далее - учредитель МФЦ), а также в организации, предусмотренные </w:t>
      </w:r>
      <w:hyperlink r:id="rId47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8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одаются руководителям этих организаций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, главу Суровикин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тала государственных и муниципальных услуг, а также может быть принята при личном приеме заявителя. 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49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     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ы на решения, принятые руководителем отдела архитектуры и градостроительства администрации Суровикинского муниципального района Волгоградской области, предоставляющего муниципальную услугу, рассматриваются непосредственно главой Суровикинского муниципального района Волгоградской области, предоставляющего муниципальную услугу.</w:t>
      </w:r>
    </w:p>
    <w:p w:rsidR="009852AA" w:rsidRPr="009852AA" w:rsidRDefault="009852AA" w:rsidP="009852AA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</w:t>
      </w:r>
      <w:r w:rsidRPr="009852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50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9852AA" w:rsidRPr="009852AA" w:rsidRDefault="009852AA" w:rsidP="009852AA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52AA" w:rsidRPr="009852AA" w:rsidRDefault="009852AA" w:rsidP="009852AA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муниципального служащего, МФЦ, работника МФЦ, организаций, предусмотренных </w:t>
      </w:r>
      <w:hyperlink r:id="rId51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их работников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ями (бездействием)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</w:t>
      </w:r>
      <w:r w:rsidRPr="009852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ого служащего, МФЦ, работника МФЦ, организаций, предусмотренных </w:t>
      </w:r>
      <w:hyperlink r:id="rId52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852AA" w:rsidRPr="009852AA" w:rsidRDefault="009852AA" w:rsidP="009852AA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852AA" w:rsidRPr="009852AA" w:rsidRDefault="009852AA" w:rsidP="009852AA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МФЦ, организаций, предусмотренных </w:t>
      </w:r>
      <w:hyperlink r:id="rId53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№ 210-ФЗ. в течение трех дней со дня ее поступления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ю МФЦ, в организации, предусмотренные </w:t>
      </w:r>
      <w:hyperlink r:id="rId54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организаций, предусмотренных </w:t>
      </w:r>
      <w:hyperlink r:id="rId55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нарушения установленного срока таких исправлений – в течение пяти рабочих дней со дня ее регистрации.</w:t>
      </w:r>
    </w:p>
    <w:p w:rsidR="009852AA" w:rsidRPr="009852AA" w:rsidRDefault="009852AA" w:rsidP="009852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если в жалобе не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852AA" w:rsidRPr="009852AA" w:rsidRDefault="009852AA" w:rsidP="009852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852AA" w:rsidRPr="009852AA" w:rsidRDefault="009852AA" w:rsidP="009852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56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852AA" w:rsidRPr="009852AA" w:rsidRDefault="009852AA" w:rsidP="009852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852AA" w:rsidRPr="009852AA" w:rsidRDefault="009852AA" w:rsidP="009852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7" w:tooltip="blocked::consultantplus://offline/ref=166B6C834A40D9ED059D12BC8CDD9D84D13C7A68142196DE02C83138nBMDI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852AA" w:rsidRPr="009852AA" w:rsidRDefault="009852AA" w:rsidP="009852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852AA" w:rsidRPr="009852AA" w:rsidRDefault="009852AA" w:rsidP="009852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ю жалоб в соответствии с </w:t>
      </w:r>
      <w:hyperlink r:id="rId58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852AA" w:rsidRPr="009852AA" w:rsidRDefault="009852AA" w:rsidP="009852AA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Основаниями для отказа в удовлетворении жалобы являются: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знание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ными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(или) действий (бездействия)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9852AA" w:rsidRPr="009852AA" w:rsidRDefault="009852AA" w:rsidP="00985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852AA" w:rsidRPr="009852AA" w:rsidRDefault="009852AA" w:rsidP="009852AA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59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№ 210-ФЗ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В случае установления в ходе или по результатам </w:t>
      </w:r>
      <w:proofErr w:type="gramStart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ступления должностное лицо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и наделенные </w:t>
      </w:r>
      <w:r w:rsidRPr="0098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9852AA" w:rsidRPr="009852AA" w:rsidRDefault="009852AA" w:rsidP="009852AA">
      <w:pPr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9852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9852AA"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t xml:space="preserve"> </w:t>
      </w:r>
      <w:r w:rsidRPr="009852A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олжностных лиц МФЦ, работников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предусмотренных </w:t>
      </w:r>
      <w:hyperlink r:id="rId60" w:history="1">
        <w:r w:rsidRPr="00985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9852AA" w:rsidRPr="009852AA" w:rsidRDefault="009852AA" w:rsidP="009852AA">
      <w:pPr>
        <w:widowControl w:val="0"/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852AA" w:rsidRPr="009852AA" w:rsidRDefault="009852AA" w:rsidP="009852AA">
      <w:pPr>
        <w:widowControl w:val="0"/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widowControl w:val="0"/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widowControl w:val="0"/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widowControl w:val="0"/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9852AA" w:rsidRPr="009852AA" w:rsidRDefault="009852AA" w:rsidP="009852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1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Выдача разрешения на строительство объекта 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питального строительства, внесение изменений 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зрешение на строительство» на территории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9852AA" w:rsidRPr="009852AA" w:rsidRDefault="009852AA" w:rsidP="009852AA">
      <w:pPr>
        <w:suppressAutoHyphens/>
        <w:spacing w:after="0" w:line="240" w:lineRule="auto"/>
        <w:ind w:firstLine="3402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852AA" w:rsidRPr="009852AA" w:rsidRDefault="009852AA" w:rsidP="009852AA">
      <w:pPr>
        <w:suppressAutoHyphens/>
        <w:autoSpaceDE w:val="0"/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е Суровикинского муниципального района </w:t>
      </w:r>
    </w:p>
    <w:p w:rsidR="009852AA" w:rsidRPr="009852AA" w:rsidRDefault="009852AA" w:rsidP="009852AA">
      <w:pPr>
        <w:suppressAutoHyphens/>
        <w:autoSpaceDE w:val="0"/>
        <w:spacing w:after="0" w:line="240" w:lineRule="auto"/>
        <w:ind w:firstLine="340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________________________________________</w:t>
      </w:r>
    </w:p>
    <w:p w:rsidR="009852AA" w:rsidRPr="009852AA" w:rsidRDefault="009852AA" w:rsidP="009852AA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852A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явителя, фамилия, имя,</w:t>
      </w:r>
      <w:proofErr w:type="gramEnd"/>
    </w:p>
    <w:p w:rsidR="009852AA" w:rsidRPr="009852AA" w:rsidRDefault="009852AA" w:rsidP="009852AA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9852AA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9852AA" w:rsidRPr="009852AA" w:rsidRDefault="009852AA" w:rsidP="009852AA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2AA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- для граждан, полное наименование</w:t>
      </w:r>
    </w:p>
    <w:p w:rsidR="009852AA" w:rsidRPr="009852AA" w:rsidRDefault="009852AA" w:rsidP="009852AA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2A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9852AA" w:rsidRPr="009852AA" w:rsidRDefault="009852AA" w:rsidP="009852AA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2AA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 - для юридических лиц,</w:t>
      </w:r>
    </w:p>
    <w:p w:rsidR="009852AA" w:rsidRPr="009852AA" w:rsidRDefault="009852AA" w:rsidP="009852AA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2A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9852AA" w:rsidRPr="009852AA" w:rsidRDefault="009852AA" w:rsidP="009852AA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2AA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адрес и индекс</w:t>
      </w:r>
    </w:p>
    <w:p w:rsidR="009852AA" w:rsidRPr="009852AA" w:rsidRDefault="009852AA" w:rsidP="009852AA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9852AA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9852AA" w:rsidRPr="009852AA" w:rsidRDefault="009852AA" w:rsidP="009852AA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2AA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)</w:t>
      </w:r>
    </w:p>
    <w:p w:rsidR="009852AA" w:rsidRPr="009852AA" w:rsidRDefault="009852AA" w:rsidP="00985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AA" w:rsidRPr="009852AA" w:rsidRDefault="009852AA" w:rsidP="00985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AA" w:rsidRPr="009852AA" w:rsidRDefault="009852AA" w:rsidP="00985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9852AA" w:rsidRPr="009852AA" w:rsidRDefault="009852AA" w:rsidP="00985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строительство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/>
      </w:tblPr>
      <w:tblGrid>
        <w:gridCol w:w="9179"/>
      </w:tblGrid>
      <w:tr w:rsidR="009852AA" w:rsidRPr="009852AA" w:rsidTr="005E3382">
        <w:tc>
          <w:tcPr>
            <w:tcW w:w="9179" w:type="dxa"/>
            <w:tcBorders>
              <w:bottom w:val="single" w:sz="4" w:space="0" w:color="auto"/>
            </w:tcBorders>
          </w:tcPr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AA" w:rsidRPr="009852AA" w:rsidRDefault="009852AA" w:rsidP="009852AA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разрешение на строительство для целей строительства,</w:t>
            </w:r>
          </w:p>
        </w:tc>
      </w:tr>
      <w:tr w:rsidR="009852AA" w:rsidRPr="009852AA" w:rsidTr="005E3382">
        <w:trPr>
          <w:trHeight w:val="121"/>
        </w:trPr>
        <w:tc>
          <w:tcPr>
            <w:tcW w:w="9179" w:type="dxa"/>
            <w:tcBorders>
              <w:bottom w:val="single" w:sz="4" w:space="0" w:color="auto"/>
            </w:tcBorders>
          </w:tcPr>
          <w:p w:rsidR="009852AA" w:rsidRPr="009852AA" w:rsidRDefault="009852AA" w:rsidP="0098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и объекта капитального строительства</w:t>
            </w:r>
          </w:p>
        </w:tc>
      </w:tr>
      <w:tr w:rsidR="009852AA" w:rsidRPr="009852AA" w:rsidTr="005E3382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2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нужное зачеркнуть)</w:t>
            </w:r>
          </w:p>
        </w:tc>
      </w:tr>
      <w:tr w:rsidR="009852AA" w:rsidRPr="009852AA" w:rsidTr="005E3382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9852AA" w:rsidRPr="009852AA" w:rsidRDefault="009852AA" w:rsidP="0098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A" w:rsidRPr="009852AA" w:rsidTr="005E338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2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объекта капитального строительства в соответствии с проектной </w:t>
            </w:r>
            <w:proofErr w:type="gramEnd"/>
          </w:p>
        </w:tc>
      </w:tr>
      <w:tr w:rsidR="009852AA" w:rsidRPr="009852AA" w:rsidTr="005E338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A" w:rsidRPr="009852AA" w:rsidTr="005E338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30"/>
        </w:trPr>
        <w:tc>
          <w:tcPr>
            <w:tcW w:w="9179" w:type="dxa"/>
            <w:tcBorders>
              <w:top w:val="nil"/>
              <w:bottom w:val="nil"/>
            </w:tcBorders>
          </w:tcPr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2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ей, краткие проектные характеристики объекта, описание этапа строительства, </w:t>
            </w:r>
          </w:p>
        </w:tc>
      </w:tr>
      <w:tr w:rsidR="009852AA" w:rsidRPr="009852AA" w:rsidTr="005E338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A" w:rsidRPr="009852AA" w:rsidTr="005E338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2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азрешение выдается на этап)</w:t>
            </w:r>
          </w:p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A" w:rsidRPr="009852AA" w:rsidTr="005E338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A" w:rsidRPr="009852AA" w:rsidTr="005E3382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9852AA" w:rsidRPr="009852AA" w:rsidRDefault="009852AA" w:rsidP="0098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ом участке по адресу:</w:t>
            </w:r>
          </w:p>
        </w:tc>
      </w:tr>
      <w:tr w:rsidR="009852AA" w:rsidRPr="009852AA" w:rsidTr="005E3382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52A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852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ый адрес объекта капитального строительства с указанием субъекта Российской</w:t>
            </w:r>
            <w:proofErr w:type="gramEnd"/>
          </w:p>
        </w:tc>
      </w:tr>
      <w:tr w:rsidR="009852AA" w:rsidRPr="009852AA" w:rsidTr="005E3382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A" w:rsidRPr="009852AA" w:rsidTr="005E338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2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, административного района и т.д. или строительный адрес)</w:t>
            </w:r>
            <w:proofErr w:type="gramEnd"/>
          </w:p>
        </w:tc>
      </w:tr>
    </w:tbl>
    <w:p w:rsidR="009852AA" w:rsidRPr="009852AA" w:rsidRDefault="009852AA" w:rsidP="0098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179"/>
      </w:tblGrid>
      <w:tr w:rsidR="009852AA" w:rsidRPr="009852AA" w:rsidTr="005E3382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9852AA" w:rsidRPr="009852AA" w:rsidRDefault="009852AA" w:rsidP="0098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тся:</w:t>
            </w:r>
          </w:p>
        </w:tc>
      </w:tr>
      <w:tr w:rsidR="009852AA" w:rsidRPr="009852AA" w:rsidTr="005E3382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2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ов и количество экземпляров)</w:t>
            </w:r>
          </w:p>
        </w:tc>
      </w:tr>
      <w:tr w:rsidR="009852AA" w:rsidRPr="009852AA" w:rsidTr="005E3382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A" w:rsidRPr="009852AA" w:rsidTr="005E3382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single" w:sz="6" w:space="0" w:color="auto"/>
            </w:tcBorders>
          </w:tcPr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A" w:rsidRPr="009852AA" w:rsidTr="005E3382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9852AA" w:rsidRPr="009852AA" w:rsidRDefault="009852AA" w:rsidP="009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52AA" w:rsidRPr="009852AA" w:rsidRDefault="009852AA" w:rsidP="0098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____________________       _____________________________</w:t>
      </w:r>
    </w:p>
    <w:p w:rsidR="009852AA" w:rsidRPr="009852AA" w:rsidRDefault="009852AA" w:rsidP="009852A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2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(должность)                                                (подпись)                                                        (Ф.И.О.)</w:t>
      </w:r>
    </w:p>
    <w:p w:rsidR="009852AA" w:rsidRPr="009852AA" w:rsidRDefault="009852AA" w:rsidP="009852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52AA" w:rsidRPr="009852AA" w:rsidRDefault="009852AA" w:rsidP="0098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 20__ г.</w:t>
      </w: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Pr="00CA76C1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76C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:rsidR="009852AA" w:rsidRPr="00CA76C1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852AA" w:rsidRPr="00CA76C1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76C1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9852AA" w:rsidRPr="00CA76C1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76C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9852AA" w:rsidRPr="00CA76C1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76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Выдача разрешения на строительство объекта </w:t>
      </w:r>
    </w:p>
    <w:p w:rsidR="009852AA" w:rsidRPr="00CA76C1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76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питального строительства, внесение изменений </w:t>
      </w:r>
    </w:p>
    <w:p w:rsidR="009852AA" w:rsidRPr="00CA76C1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76C1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зрешение на строительство» на территории</w:t>
      </w:r>
    </w:p>
    <w:p w:rsidR="009852AA" w:rsidRPr="00CA76C1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76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9852AA" w:rsidRPr="00CA76C1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76C1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9852AA" w:rsidRPr="00CA76C1" w:rsidRDefault="009852AA" w:rsidP="009852AA">
      <w:pPr>
        <w:suppressAutoHyphens/>
        <w:spacing w:after="0" w:line="240" w:lineRule="auto"/>
        <w:ind w:firstLine="3402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852AA" w:rsidRPr="00CA76C1" w:rsidRDefault="009852AA" w:rsidP="009852AA">
      <w:pPr>
        <w:suppressAutoHyphens/>
        <w:autoSpaceDE w:val="0"/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76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е Суровикинского муниципального района </w:t>
      </w:r>
    </w:p>
    <w:p w:rsidR="009852AA" w:rsidRPr="00CA76C1" w:rsidRDefault="009852AA" w:rsidP="009852AA">
      <w:pPr>
        <w:suppressAutoHyphens/>
        <w:autoSpaceDE w:val="0"/>
        <w:spacing w:after="0" w:line="240" w:lineRule="auto"/>
        <w:ind w:firstLine="340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76C1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9852AA" w:rsidRPr="00CA76C1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CA76C1" w:rsidRDefault="009852AA" w:rsidP="009852AA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________________________________________</w:t>
      </w:r>
    </w:p>
    <w:p w:rsidR="009852AA" w:rsidRPr="00CA76C1" w:rsidRDefault="009852AA" w:rsidP="009852AA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A76C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явителя, фамилия, имя,</w:t>
      </w:r>
      <w:proofErr w:type="gramEnd"/>
    </w:p>
    <w:p w:rsidR="009852AA" w:rsidRPr="00CA76C1" w:rsidRDefault="009852AA" w:rsidP="009852AA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CA76C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9852AA" w:rsidRPr="00CA76C1" w:rsidRDefault="009852AA" w:rsidP="009852AA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76C1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- для граждан, полное наименование</w:t>
      </w:r>
    </w:p>
    <w:p w:rsidR="009852AA" w:rsidRPr="00CA76C1" w:rsidRDefault="009852AA" w:rsidP="009852AA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76C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9852AA" w:rsidRPr="00CA76C1" w:rsidRDefault="009852AA" w:rsidP="009852AA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76C1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 - для юридических лиц,</w:t>
      </w:r>
    </w:p>
    <w:p w:rsidR="009852AA" w:rsidRPr="00CA76C1" w:rsidRDefault="009852AA" w:rsidP="009852AA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76C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9852AA" w:rsidRPr="00CA76C1" w:rsidRDefault="009852AA" w:rsidP="009852AA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76C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адрес и индекс</w:t>
      </w:r>
    </w:p>
    <w:p w:rsidR="009852AA" w:rsidRPr="00CA76C1" w:rsidRDefault="009852AA" w:rsidP="009852AA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CA76C1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9852AA" w:rsidRPr="00C140DE" w:rsidRDefault="009852AA" w:rsidP="009852AA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76C1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)</w:t>
      </w:r>
    </w:p>
    <w:p w:rsidR="009852AA" w:rsidRPr="00C140DE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C140DE" w:rsidRDefault="009852AA" w:rsidP="009852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2AA" w:rsidRPr="00C140DE" w:rsidRDefault="009852AA" w:rsidP="009852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2AA" w:rsidRPr="00C140DE" w:rsidRDefault="009852AA" w:rsidP="009852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4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9852AA" w:rsidRPr="00C140DE" w:rsidRDefault="009852AA" w:rsidP="009852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4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разрешение на строительство</w:t>
      </w:r>
    </w:p>
    <w:p w:rsidR="009852AA" w:rsidRPr="00C140DE" w:rsidRDefault="009852AA" w:rsidP="009852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2AA" w:rsidRPr="00C140DE" w:rsidRDefault="009852AA" w:rsidP="009852AA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lang w:eastAsia="ru-RU"/>
        </w:rPr>
      </w:pPr>
      <w:r w:rsidRPr="00C140DE">
        <w:rPr>
          <w:rFonts w:ascii="Times New Roman" w:eastAsia="Times New Roman" w:hAnsi="Times New Roman" w:cs="Times New Roman"/>
          <w:lang w:eastAsia="ru-RU"/>
        </w:rPr>
        <w:t>Прошу внести изменения в разрешение на строительство</w:t>
      </w:r>
    </w:p>
    <w:p w:rsidR="009852AA" w:rsidRPr="00C140DE" w:rsidRDefault="009852AA" w:rsidP="009852A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52AA" w:rsidRPr="00C140DE" w:rsidRDefault="009852AA" w:rsidP="009852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2AA" w:rsidRPr="00C140DE" w:rsidRDefault="009852AA" w:rsidP="009852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397"/>
        <w:gridCol w:w="567"/>
        <w:gridCol w:w="624"/>
        <w:gridCol w:w="2637"/>
      </w:tblGrid>
      <w:tr w:rsidR="009852AA" w:rsidRPr="00C140DE" w:rsidTr="005E3382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D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DE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DE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40D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140DE">
              <w:rPr>
                <w:rFonts w:ascii="Times New Roman" w:eastAsia="Times New Roman" w:hAnsi="Times New Roman" w:cs="Times New Roman"/>
                <w:lang w:eastAsia="ru-RU"/>
              </w:rPr>
              <w:t>. 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D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,</w:t>
            </w:r>
          </w:p>
        </w:tc>
      </w:tr>
    </w:tbl>
    <w:p w:rsidR="009852AA" w:rsidRPr="00C140DE" w:rsidRDefault="009852AA" w:rsidP="009852AA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40DE">
        <w:rPr>
          <w:rFonts w:ascii="Times New Roman" w:eastAsia="Times New Roman" w:hAnsi="Times New Roman" w:cs="Times New Roman"/>
          <w:lang w:eastAsia="ru-RU"/>
        </w:rPr>
        <w:t>выданное</w:t>
      </w:r>
      <w:proofErr w:type="gramEnd"/>
      <w:r w:rsidRPr="00C140DE">
        <w:rPr>
          <w:rFonts w:ascii="Times New Roman" w:eastAsia="Times New Roman" w:hAnsi="Times New Roman" w:cs="Times New Roman"/>
          <w:lang w:eastAsia="ru-RU"/>
        </w:rPr>
        <w:t xml:space="preserve"> для целей строительства, реконструкции объекта капитального строительства </w:t>
      </w:r>
    </w:p>
    <w:p w:rsidR="009852AA" w:rsidRPr="00C140DE" w:rsidRDefault="009852AA" w:rsidP="009852A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40DE">
        <w:rPr>
          <w:rFonts w:ascii="Times New Roman" w:eastAsia="Times New Roman" w:hAnsi="Times New Roman" w:cs="Times New Roman"/>
          <w:sz w:val="18"/>
          <w:szCs w:val="18"/>
          <w:lang w:eastAsia="ru-RU"/>
        </w:rPr>
        <w:t>(ненужное зачеркнуть)</w:t>
      </w:r>
    </w:p>
    <w:p w:rsidR="009852AA" w:rsidRPr="00C140DE" w:rsidRDefault="009852AA" w:rsidP="009852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40DE">
        <w:rPr>
          <w:rFonts w:ascii="Times New Roman" w:eastAsia="Times New Roman" w:hAnsi="Times New Roman" w:cs="Times New Roman"/>
          <w:lang w:eastAsia="ru-RU"/>
        </w:rPr>
        <w:t xml:space="preserve">на земельном участке по адресу:  </w:t>
      </w:r>
    </w:p>
    <w:p w:rsidR="009852AA" w:rsidRPr="00C140DE" w:rsidRDefault="009852AA" w:rsidP="009852A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140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лный адрес объекта капитального строительства с указанием субъекта Российской Федерации, </w:t>
      </w:r>
      <w:proofErr w:type="gramEnd"/>
    </w:p>
    <w:p w:rsidR="009852AA" w:rsidRPr="00C140DE" w:rsidRDefault="009852AA" w:rsidP="009852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52AA" w:rsidRPr="00C140DE" w:rsidRDefault="009852AA" w:rsidP="009852A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52AA" w:rsidRPr="00C140DE" w:rsidRDefault="009852AA" w:rsidP="00985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40DE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тивного района и т.д. или строительный адрес)</w:t>
      </w:r>
    </w:p>
    <w:p w:rsidR="009852AA" w:rsidRPr="00C140DE" w:rsidRDefault="009852AA" w:rsidP="009852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40DE">
        <w:rPr>
          <w:rFonts w:ascii="Times New Roman" w:eastAsia="Times New Roman" w:hAnsi="Times New Roman" w:cs="Times New Roman"/>
          <w:lang w:eastAsia="ru-RU"/>
        </w:rPr>
        <w:t>сроком на                                         месяц</w:t>
      </w:r>
      <w:proofErr w:type="gramStart"/>
      <w:r w:rsidRPr="00C140DE">
        <w:rPr>
          <w:rFonts w:ascii="Times New Roman" w:eastAsia="Times New Roman" w:hAnsi="Times New Roman" w:cs="Times New Roman"/>
          <w:lang w:eastAsia="ru-RU"/>
        </w:rPr>
        <w:t>а(</w:t>
      </w:r>
      <w:proofErr w:type="gramEnd"/>
      <w:r w:rsidRPr="00C140DE">
        <w:rPr>
          <w:rFonts w:ascii="Times New Roman" w:eastAsia="Times New Roman" w:hAnsi="Times New Roman" w:cs="Times New Roman"/>
          <w:lang w:eastAsia="ru-RU"/>
        </w:rPr>
        <w:t xml:space="preserve">ев) </w:t>
      </w:r>
      <w:r w:rsidRPr="00C140DE">
        <w:rPr>
          <w:rFonts w:ascii="Times New Roman" w:eastAsia="Times New Roman" w:hAnsi="Times New Roman" w:cs="Times New Roman"/>
          <w:strike/>
          <w:color w:val="008000"/>
          <w:lang w:eastAsia="ru-RU"/>
        </w:rPr>
        <w:t>.</w:t>
      </w:r>
      <w:r w:rsidRPr="00C140DE">
        <w:rPr>
          <w:rFonts w:ascii="Times New Roman" w:eastAsia="Times New Roman" w:hAnsi="Times New Roman" w:cs="Times New Roman"/>
          <w:lang w:eastAsia="ru-RU"/>
        </w:rPr>
        <w:t xml:space="preserve">     , в   связи   с</w:t>
      </w:r>
    </w:p>
    <w:p w:rsidR="009852AA" w:rsidRPr="00C140DE" w:rsidRDefault="009852AA" w:rsidP="009852A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52AA" w:rsidRPr="00C140DE" w:rsidRDefault="009852AA" w:rsidP="009852AA">
      <w:pPr>
        <w:tabs>
          <w:tab w:val="center" w:pos="2474"/>
          <w:tab w:val="left" w:pos="3969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40DE">
        <w:rPr>
          <w:rFonts w:ascii="Times New Roman" w:eastAsia="Times New Roman" w:hAnsi="Times New Roman" w:cs="Times New Roman"/>
          <w:lang w:eastAsia="ru-RU"/>
        </w:rPr>
        <w:tab/>
      </w:r>
      <w:r w:rsidRPr="00C140DE">
        <w:rPr>
          <w:rFonts w:ascii="Times New Roman" w:eastAsia="Times New Roman" w:hAnsi="Times New Roman" w:cs="Times New Roman"/>
          <w:lang w:eastAsia="ru-RU"/>
        </w:rPr>
        <w:tab/>
        <w:t xml:space="preserve"> </w:t>
      </w:r>
    </w:p>
    <w:p w:rsidR="009852AA" w:rsidRPr="00C140DE" w:rsidRDefault="009852AA" w:rsidP="009852A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52AA" w:rsidRPr="00C140DE" w:rsidRDefault="009852AA" w:rsidP="009852AA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40DE">
        <w:rPr>
          <w:rFonts w:ascii="Times New Roman" w:eastAsia="Times New Roman" w:hAnsi="Times New Roman" w:cs="Times New Roman"/>
          <w:lang w:eastAsia="ru-RU"/>
        </w:rPr>
        <w:t xml:space="preserve">Право на пользование землей закреплено  </w:t>
      </w:r>
    </w:p>
    <w:p w:rsidR="009852AA" w:rsidRPr="00C140DE" w:rsidRDefault="009852AA" w:rsidP="009852A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40D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9100" w:type="dxa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822"/>
      </w:tblGrid>
      <w:tr w:rsidR="009852AA" w:rsidRPr="00C140DE" w:rsidTr="005E3382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DE">
              <w:rPr>
                <w:rFonts w:ascii="Times New Roman" w:eastAsia="Times New Roman" w:hAnsi="Times New Roman" w:cs="Times New Roman"/>
                <w:lang w:eastAsia="ru-RU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DE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40D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140DE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52AA" w:rsidRPr="00C140DE" w:rsidRDefault="009852AA" w:rsidP="009852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52AA" w:rsidRPr="00C140DE" w:rsidRDefault="009852AA" w:rsidP="009852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100" w:type="dxa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1899"/>
      </w:tblGrid>
      <w:tr w:rsidR="009852AA" w:rsidRPr="00C140DE" w:rsidTr="005E3382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852AA" w:rsidRPr="00C140DE" w:rsidTr="005E338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0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0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9852AA" w:rsidRPr="00C140D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0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9852AA" w:rsidRPr="00C140DE" w:rsidRDefault="009852AA" w:rsidP="009852AA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52AA" w:rsidRPr="00C140DE" w:rsidRDefault="009852AA" w:rsidP="0098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 20__ г.  </w:t>
      </w:r>
    </w:p>
    <w:p w:rsidR="009852AA" w:rsidRPr="00C140DE" w:rsidRDefault="009852AA" w:rsidP="009852AA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52AA" w:rsidRDefault="009852AA" w:rsidP="009852AA">
      <w:r w:rsidRPr="00C140DE">
        <w:rPr>
          <w:rFonts w:ascii="Times New Roman" w:eastAsia="Times New Roman" w:hAnsi="Times New Roman" w:cs="Times New Roman"/>
          <w:lang w:eastAsia="ru-RU"/>
        </w:rPr>
        <w:t>М.П.</w:t>
      </w:r>
    </w:p>
    <w:tbl>
      <w:tblPr>
        <w:tblW w:w="0" w:type="auto"/>
        <w:tblInd w:w="108" w:type="dxa"/>
        <w:tblLook w:val="00A0"/>
      </w:tblPr>
      <w:tblGrid>
        <w:gridCol w:w="9463"/>
      </w:tblGrid>
      <w:tr w:rsidR="009852AA" w:rsidRPr="00D22F1E" w:rsidTr="005E3382">
        <w:tc>
          <w:tcPr>
            <w:tcW w:w="9179" w:type="dxa"/>
          </w:tcPr>
          <w:p w:rsidR="009852AA" w:rsidRPr="0046695C" w:rsidRDefault="009852AA" w:rsidP="005E3382">
            <w:pPr>
              <w:suppressAutoHyphens/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69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9852AA" w:rsidRPr="009852AA" w:rsidRDefault="009852AA" w:rsidP="005E3382">
            <w:pPr>
              <w:suppressAutoHyphens/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  <w:p w:rsidR="009852AA" w:rsidRPr="0046695C" w:rsidRDefault="009852AA" w:rsidP="005E3382">
            <w:pPr>
              <w:suppressAutoHyphens/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69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 административному регламенту</w:t>
            </w:r>
          </w:p>
          <w:p w:rsidR="009852AA" w:rsidRPr="0046695C" w:rsidRDefault="009852AA" w:rsidP="005E3382">
            <w:pPr>
              <w:suppressAutoHyphens/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69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я муниципальной услуги</w:t>
            </w:r>
          </w:p>
          <w:p w:rsidR="009852AA" w:rsidRPr="0046695C" w:rsidRDefault="009852AA" w:rsidP="005E3382">
            <w:pPr>
              <w:suppressAutoHyphens/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69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Выдача разрешения на строительство объекта </w:t>
            </w:r>
          </w:p>
          <w:p w:rsidR="009852AA" w:rsidRPr="0046695C" w:rsidRDefault="009852AA" w:rsidP="005E3382">
            <w:pPr>
              <w:suppressAutoHyphens/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69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итального строительства, внесение изменений </w:t>
            </w:r>
          </w:p>
          <w:p w:rsidR="009852AA" w:rsidRPr="0046695C" w:rsidRDefault="009852AA" w:rsidP="005E3382">
            <w:pPr>
              <w:suppressAutoHyphens/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69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зрешение на строительство» на территории</w:t>
            </w:r>
          </w:p>
          <w:p w:rsidR="009852AA" w:rsidRPr="0046695C" w:rsidRDefault="009852AA" w:rsidP="005E3382">
            <w:pPr>
              <w:suppressAutoHyphens/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69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ровикинского муниципального района </w:t>
            </w:r>
          </w:p>
          <w:p w:rsidR="009852AA" w:rsidRPr="0046695C" w:rsidRDefault="009852AA" w:rsidP="005E3382">
            <w:pPr>
              <w:suppressAutoHyphens/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69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гоградской области</w:t>
            </w:r>
          </w:p>
          <w:p w:rsidR="009852AA" w:rsidRPr="0046695C" w:rsidRDefault="009852AA" w:rsidP="005E3382">
            <w:pPr>
              <w:suppressAutoHyphens/>
              <w:spacing w:after="0" w:line="240" w:lineRule="auto"/>
              <w:ind w:firstLine="340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852AA" w:rsidRPr="0046695C" w:rsidRDefault="009852AA" w:rsidP="005E3382">
            <w:pPr>
              <w:suppressAutoHyphens/>
              <w:autoSpaceDE w:val="0"/>
              <w:spacing w:after="0" w:line="240" w:lineRule="auto"/>
              <w:ind w:firstLine="340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69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лаве Суровикинского муниципального района </w:t>
            </w:r>
          </w:p>
          <w:p w:rsidR="009852AA" w:rsidRPr="0046695C" w:rsidRDefault="009852AA" w:rsidP="005E3382">
            <w:pPr>
              <w:suppressAutoHyphens/>
              <w:autoSpaceDE w:val="0"/>
              <w:spacing w:after="0" w:line="240" w:lineRule="auto"/>
              <w:ind w:firstLine="34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9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гоградской области</w:t>
            </w:r>
          </w:p>
          <w:p w:rsidR="009852AA" w:rsidRPr="009852AA" w:rsidRDefault="009852AA" w:rsidP="005E3382">
            <w:pPr>
              <w:shd w:val="clear" w:color="auto" w:fill="FFFFFF"/>
              <w:tabs>
                <w:tab w:val="left" w:pos="1234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852AA" w:rsidRPr="0046695C" w:rsidRDefault="009852AA" w:rsidP="005E3382">
            <w:pPr>
              <w:spacing w:after="0" w:line="240" w:lineRule="auto"/>
              <w:ind w:left="3400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го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6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9852AA" w:rsidRPr="0046695C" w:rsidRDefault="009852AA" w:rsidP="005E3382">
            <w:pPr>
              <w:spacing w:after="0" w:line="240" w:lineRule="auto"/>
              <w:ind w:left="3400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66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заявителя, фамилия, имя,</w:t>
            </w:r>
            <w:proofErr w:type="gramEnd"/>
          </w:p>
          <w:p w:rsidR="009852AA" w:rsidRPr="0046695C" w:rsidRDefault="009852AA" w:rsidP="005E3382">
            <w:pPr>
              <w:spacing w:after="0" w:line="240" w:lineRule="auto"/>
              <w:ind w:left="3400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95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</w:t>
            </w:r>
            <w:r w:rsidRPr="00466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- для граждан, полное наименование</w:t>
            </w:r>
          </w:p>
          <w:p w:rsidR="009852AA" w:rsidRPr="0046695C" w:rsidRDefault="009852AA" w:rsidP="005E3382">
            <w:pPr>
              <w:spacing w:after="0" w:line="240" w:lineRule="auto"/>
              <w:ind w:left="3400" w:firstLine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</w:t>
            </w:r>
          </w:p>
          <w:p w:rsidR="009852AA" w:rsidRPr="0046695C" w:rsidRDefault="009852AA" w:rsidP="005E3382">
            <w:pPr>
              <w:spacing w:after="0" w:line="240" w:lineRule="auto"/>
              <w:ind w:left="3400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- для юридических лиц,</w:t>
            </w:r>
          </w:p>
          <w:p w:rsidR="009852AA" w:rsidRPr="0046695C" w:rsidRDefault="009852AA" w:rsidP="005E3382">
            <w:pPr>
              <w:spacing w:after="0" w:line="240" w:lineRule="auto"/>
              <w:ind w:left="3400" w:firstLine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</w:t>
            </w:r>
          </w:p>
          <w:p w:rsidR="009852AA" w:rsidRPr="0046695C" w:rsidRDefault="009852AA" w:rsidP="005E3382">
            <w:pPr>
              <w:spacing w:after="0" w:line="240" w:lineRule="auto"/>
              <w:ind w:left="3400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 и индекс</w:t>
            </w:r>
          </w:p>
          <w:p w:rsidR="009852AA" w:rsidRPr="0046695C" w:rsidRDefault="009852AA" w:rsidP="005E3382">
            <w:pPr>
              <w:spacing w:after="0" w:line="240" w:lineRule="auto"/>
              <w:ind w:left="3400" w:firstLine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95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</w:t>
            </w:r>
          </w:p>
          <w:p w:rsidR="009852AA" w:rsidRPr="0046695C" w:rsidRDefault="009852AA" w:rsidP="005E3382">
            <w:pPr>
              <w:spacing w:after="0" w:line="240" w:lineRule="auto"/>
              <w:ind w:left="3400"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ый телефон)</w:t>
            </w:r>
          </w:p>
          <w:p w:rsidR="009852AA" w:rsidRPr="00D22F1E" w:rsidRDefault="009852AA" w:rsidP="005E3382">
            <w:pPr>
              <w:spacing w:after="0" w:line="240" w:lineRule="auto"/>
              <w:ind w:left="3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52AA" w:rsidRPr="0046695C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  <w:p w:rsidR="009852AA" w:rsidRPr="00D22F1E" w:rsidRDefault="009852AA" w:rsidP="005E33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669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</w:t>
            </w:r>
            <w:r w:rsidRPr="0046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и изменений в разрешение на строительство</w:t>
            </w:r>
          </w:p>
        </w:tc>
      </w:tr>
    </w:tbl>
    <w:p w:rsidR="009852AA" w:rsidRPr="009852AA" w:rsidRDefault="009852AA" w:rsidP="009852AA">
      <w:pPr>
        <w:spacing w:after="0" w:line="240" w:lineRule="auto"/>
        <w:ind w:right="-143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9852AA" w:rsidRPr="00D22F1E" w:rsidRDefault="009852AA" w:rsidP="009852AA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51 Градостроительного кодекса Российской Федерации уведомляю о </w:t>
      </w:r>
    </w:p>
    <w:p w:rsidR="009852AA" w:rsidRPr="00D22F1E" w:rsidRDefault="009852AA" w:rsidP="009852AA">
      <w:pPr>
        <w:pBdr>
          <w:top w:val="single" w:sz="4" w:space="1" w:color="auto"/>
        </w:pBdr>
        <w:tabs>
          <w:tab w:val="left" w:pos="3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22F1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D22F1E">
        <w:rPr>
          <w:rFonts w:ascii="Times New Roman" w:eastAsia="Calibri" w:hAnsi="Times New Roman" w:cs="Times New Roman"/>
          <w:sz w:val="18"/>
          <w:szCs w:val="18"/>
          <w:lang w:eastAsia="ru-RU"/>
        </w:rPr>
        <w:t>приобретении права на земельный участок; образовании земельного участка</w:t>
      </w:r>
      <w:r w:rsidRPr="00D22F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22F1E">
        <w:rPr>
          <w:rFonts w:ascii="Times New Roman" w:eastAsia="Calibri" w:hAnsi="Times New Roman" w:cs="Times New Roman"/>
          <w:sz w:val="18"/>
          <w:szCs w:val="18"/>
          <w:lang w:eastAsia="ru-RU"/>
        </w:rPr>
        <w:t>(путем</w:t>
      </w:r>
      <w:proofErr w:type="gramEnd"/>
    </w:p>
    <w:p w:rsidR="009852AA" w:rsidRPr="009852AA" w:rsidRDefault="009852AA" w:rsidP="009852AA">
      <w:pPr>
        <w:spacing w:before="120"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52AA" w:rsidRPr="00D22F1E" w:rsidRDefault="009852AA" w:rsidP="009852A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22F1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бъединения земельных участков, раздела, перераспределения земельных участков или выдела </w:t>
      </w:r>
    </w:p>
    <w:p w:rsidR="009852AA" w:rsidRPr="00D22F1E" w:rsidRDefault="009852AA" w:rsidP="009852AA">
      <w:pPr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2AA" w:rsidRPr="00D22F1E" w:rsidRDefault="009852AA" w:rsidP="009852AA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2F1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D22F1E">
        <w:rPr>
          <w:rFonts w:ascii="Times New Roman" w:eastAsia="Calibri" w:hAnsi="Times New Roman" w:cs="Times New Roman"/>
          <w:sz w:val="18"/>
          <w:szCs w:val="18"/>
          <w:lang w:eastAsia="ru-RU"/>
        </w:rPr>
        <w:t>из земельных участков); перехода права пользования недрами)</w:t>
      </w:r>
      <w:proofErr w:type="gramEnd"/>
    </w:p>
    <w:p w:rsidR="009852AA" w:rsidRPr="00D22F1E" w:rsidRDefault="009852AA" w:rsidP="00985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2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визиты правоустанавливающих документов на земельные участки: </w:t>
      </w:r>
    </w:p>
    <w:p w:rsidR="009852AA" w:rsidRPr="00D22F1E" w:rsidRDefault="009852AA" w:rsidP="009852AA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2F1E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иобретения права на земельный участок</w:t>
      </w:r>
    </w:p>
    <w:p w:rsidR="009852AA" w:rsidRPr="009852AA" w:rsidRDefault="009852AA" w:rsidP="00985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9852AA" w:rsidRPr="00D22F1E" w:rsidRDefault="009852AA" w:rsidP="00985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2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визиты решения об образовании земельных участков: </w:t>
      </w:r>
    </w:p>
    <w:p w:rsidR="009852AA" w:rsidRPr="00D22F1E" w:rsidRDefault="009852AA" w:rsidP="009852AA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proofErr w:type="gramStart"/>
      <w:r w:rsidRPr="00D22F1E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;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proofErr w:type="gramEnd"/>
    </w:p>
    <w:p w:rsidR="009852AA" w:rsidRPr="00D22F1E" w:rsidRDefault="009852AA" w:rsidP="00985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2F1E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:</w:t>
      </w:r>
    </w:p>
    <w:p w:rsidR="009852AA" w:rsidRPr="00D22F1E" w:rsidRDefault="009852AA" w:rsidP="00985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2AA" w:rsidRPr="00D22F1E" w:rsidRDefault="009852AA" w:rsidP="009852AA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22F1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9852AA" w:rsidRPr="00D22F1E" w:rsidRDefault="009852AA" w:rsidP="00985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9852AA" w:rsidRPr="00D22F1E" w:rsidRDefault="009852AA" w:rsidP="00985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2F1E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решения о предоставлении права пользования недрами и решения о переоформлении лицензии на право пользования недрами</w:t>
      </w:r>
    </w:p>
    <w:p w:rsidR="009852AA" w:rsidRPr="00D22F1E" w:rsidRDefault="009852AA" w:rsidP="009852AA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22F1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 случае переоформления лицензии на пользование недрами</w:t>
      </w:r>
    </w:p>
    <w:p w:rsidR="009852AA" w:rsidRPr="00D22F1E" w:rsidRDefault="009852AA" w:rsidP="009852AA">
      <w:pPr>
        <w:tabs>
          <w:tab w:val="left" w:pos="421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8"/>
        <w:gridCol w:w="2977"/>
        <w:gridCol w:w="1134"/>
        <w:gridCol w:w="1928"/>
        <w:gridCol w:w="1134"/>
        <w:gridCol w:w="1899"/>
        <w:gridCol w:w="107"/>
      </w:tblGrid>
      <w:tr w:rsidR="009852AA" w:rsidRPr="00D22F1E" w:rsidTr="005E3382">
        <w:trPr>
          <w:gridBefore w:val="1"/>
          <w:wBefore w:w="28" w:type="dxa"/>
          <w:trHeight w:val="320"/>
        </w:trPr>
        <w:tc>
          <w:tcPr>
            <w:tcW w:w="9179" w:type="dxa"/>
            <w:gridSpan w:val="6"/>
            <w:tcBorders>
              <w:top w:val="nil"/>
              <w:bottom w:val="single" w:sz="6" w:space="0" w:color="auto"/>
            </w:tcBorders>
          </w:tcPr>
          <w:p w:rsidR="009852AA" w:rsidRPr="00D22F1E" w:rsidRDefault="009852AA" w:rsidP="005E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тся:</w:t>
            </w:r>
          </w:p>
        </w:tc>
      </w:tr>
      <w:tr w:rsidR="009852AA" w:rsidRPr="00D22F1E" w:rsidTr="005E3382">
        <w:trPr>
          <w:gridBefore w:val="1"/>
          <w:wBefore w:w="28" w:type="dxa"/>
          <w:trHeight w:val="221"/>
        </w:trPr>
        <w:tc>
          <w:tcPr>
            <w:tcW w:w="9179" w:type="dxa"/>
            <w:gridSpan w:val="6"/>
            <w:tcBorders>
              <w:top w:val="single" w:sz="6" w:space="0" w:color="auto"/>
              <w:bottom w:val="nil"/>
            </w:tcBorders>
          </w:tcPr>
          <w:p w:rsidR="009852AA" w:rsidRPr="00D22F1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9852AA" w:rsidRPr="009852AA" w:rsidTr="005E33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2AA" w:rsidRPr="00D22F1E" w:rsidRDefault="009852AA" w:rsidP="005E33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2AA" w:rsidRPr="00D22F1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2AA" w:rsidRPr="00D22F1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2AA" w:rsidRPr="00D22F1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2AA" w:rsidRPr="00D22F1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2AA" w:rsidRPr="00D22F1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52AA" w:rsidRPr="00D22F1E" w:rsidTr="005E33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2AA" w:rsidRPr="00D22F1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52AA" w:rsidRPr="00D22F1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852AA" w:rsidRPr="00D22F1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52AA" w:rsidRPr="00D22F1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9852AA" w:rsidRPr="00D22F1E" w:rsidRDefault="009852AA" w:rsidP="005E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9852AA" w:rsidRPr="00D22F1E" w:rsidRDefault="009852AA" w:rsidP="0098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AA" w:rsidRDefault="009852AA" w:rsidP="0098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 20__ г.  </w:t>
      </w:r>
    </w:p>
    <w:p w:rsidR="009852AA" w:rsidRDefault="009852AA" w:rsidP="009852AA">
      <w:pPr>
        <w:spacing w:after="0" w:line="240" w:lineRule="auto"/>
      </w:pPr>
      <w:r w:rsidRPr="00D22F1E">
        <w:rPr>
          <w:rFonts w:ascii="Times New Roman" w:eastAsia="Times New Roman" w:hAnsi="Times New Roman" w:cs="Times New Roman"/>
          <w:lang w:eastAsia="ru-RU"/>
        </w:rPr>
        <w:t>М.П.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4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bookmarkStart w:id="1" w:name="_GoBack"/>
      <w:bookmarkEnd w:id="1"/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Выдача разрешения на строительство объекта 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питального строительства, внесение изменений 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зрешение на строительство» на территории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120" w:line="240" w:lineRule="exact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120" w:line="240" w:lineRule="exac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9852AA" w:rsidRPr="009852AA" w:rsidRDefault="009852AA" w:rsidP="009852AA">
      <w:pPr>
        <w:widowControl w:val="0"/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52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доставления муниципальной услуги «Выдача разрешения на строительство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 строительства, внесение изменений в разрешение на строительство» при рассмотрении заявления о выдаче разрешения на строительство</w:t>
      </w:r>
    </w:p>
    <w:p w:rsidR="009852AA" w:rsidRPr="009852AA" w:rsidRDefault="00161EEB" w:rsidP="00985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2" o:spid="_x0000_s1026" type="#_x0000_t88" style="position:absolute;left:0;text-align:left;margin-left:405pt;margin-top:11.15pt;width:18pt;height:52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авая фигурная скобка 31" o:spid="_x0000_s1089" type="#_x0000_t88" style="position:absolute;left:0;text-align:left;margin-left:333pt;margin-top:13.4pt;width:18pt;height:1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" o:spid="_x0000_s1088" type="#_x0000_t202" style="position:absolute;left:0;text-align:left;margin-left:99pt;margin-top:11.9pt;width:234pt;height:40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">
            <v:textbox>
              <w:txbxContent>
                <w:p w:rsidR="009852AA" w:rsidRDefault="009852AA" w:rsidP="009852AA">
                  <w:pPr>
                    <w:jc w:val="center"/>
                  </w:pPr>
                  <w:r>
                    <w:t>МФЦ. Прием и регистрация документов, направление в уполномоченный орган</w:t>
                  </w:r>
                </w:p>
              </w:txbxContent>
            </v:textbox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9" o:spid="_x0000_s1027" type="#_x0000_t202" style="position:absolute;left:0;text-align:left;margin-left:18pt;margin-top:4.8pt;width:1in;height:70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">
            <v:textbox>
              <w:txbxContent>
                <w:p w:rsidR="009852AA" w:rsidRDefault="009852AA" w:rsidP="009852AA"/>
                <w:p w:rsidR="009852AA" w:rsidRDefault="009852AA" w:rsidP="009852AA">
                  <w:r>
                    <w:t xml:space="preserve">        Заявитель</w:t>
                  </w:r>
                </w:p>
              </w:txbxContent>
            </v:textbox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87" type="#_x0000_t32" style="position:absolute;left:0;text-align:left;margin-left:90pt;margin-top:.3pt;width:9pt;height:.2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">
            <v:stroke endarrow="block"/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28" style="position:absolute;left:0;text-align:left;margin-left:351pt;margin-top:11.2pt;width:54pt;height: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">
            <v:textbox>
              <w:txbxContent>
                <w:p w:rsidR="009852AA" w:rsidRPr="00DB6412" w:rsidRDefault="009852AA" w:rsidP="009852A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6412">
                    <w:rPr>
                      <w:b/>
                      <w:sz w:val="20"/>
                      <w:szCs w:val="20"/>
                    </w:rPr>
                    <w:t>1</w:t>
                  </w:r>
                </w:p>
                <w:p w:rsidR="009852AA" w:rsidRPr="00DB6412" w:rsidRDefault="009852AA" w:rsidP="009852A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6412">
                    <w:rPr>
                      <w:b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6" o:spid="_x0000_s1029" type="#_x0000_t202" style="position:absolute;left:0;text-align:left;margin-left:99pt;margin-top:11.2pt;width:234pt;height:3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">
            <v:textbox>
              <w:txbxContent>
                <w:p w:rsidR="009852AA" w:rsidRPr="00A80521" w:rsidRDefault="009852AA" w:rsidP="009852AA">
                  <w:pPr>
                    <w:jc w:val="center"/>
                  </w:pPr>
                  <w:r w:rsidRPr="008533A4">
                    <w:t>Уполномоченный орган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" o:spid="_x0000_s1086" type="#_x0000_t32" style="position:absolute;left:0;text-align:left;margin-left:234pt;margin-top:2.2pt;width:0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">
            <v:stroke endarrow="block"/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85" type="#_x0000_t32" style="position:absolute;left:0;text-align:left;margin-left:90pt;margin-top:4.1pt;width:9pt;height:.2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">
            <v:stroke endarrow="block"/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" o:spid="_x0000_s1084" type="#_x0000_t32" style="position:absolute;left:0;text-align:left;margin-left:306pt;margin-top:15pt;width:0;height:17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83" type="#_x0000_t32" style="position:absolute;left:0;text-align:left;margin-left:234pt;margin-top:15pt;width:0;height: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aSYgIAAHc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">
            <v:stroke endarrow="block"/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1" o:spid="_x0000_s1030" type="#_x0000_t202" style="position:absolute;left:0;text-align:left;margin-left:18pt;margin-top:7.9pt;width:270pt;height:34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">
            <v:textbox>
              <w:txbxContent>
                <w:p w:rsidR="009852AA" w:rsidRPr="00A80521" w:rsidRDefault="009852AA" w:rsidP="009852AA">
                  <w:pPr>
                    <w:jc w:val="center"/>
                  </w:pPr>
                  <w:r w:rsidRPr="008533A4">
                    <w:rPr>
                      <w:color w:val="000000"/>
                    </w:rPr>
                    <w:t>Проверка наличия оснований для отказа в приеме документов</w:t>
                  </w:r>
                  <w:r w:rsidRPr="00A80521">
                    <w:t xml:space="preserve">   </w:t>
                  </w:r>
                </w:p>
              </w:txbxContent>
            </v:textbox>
          </v:shape>
        </w:pict>
      </w: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82" type="#_x0000_t32" style="position:absolute;left:0;text-align:left;margin-left:234pt;margin-top:9.55pt;width:0;height: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gaYQIAAHc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">
            <v:stroke endarrow="block"/>
          </v:shape>
        </w:pict>
      </w: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" o:spid="_x0000_s1081" type="#_x0000_t32" style="position:absolute;left:0;text-align:left;margin-left:92.4pt;margin-top:10.55pt;width:0;height: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siYQ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">
            <v:stroke endarrow="block"/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8" o:spid="_x0000_s1031" type="#_x0000_t202" style="position:absolute;left:0;text-align:left;margin-left:163.65pt;margin-top:3.45pt;width:124.35pt;height:55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">
            <v:textbox>
              <w:txbxContent>
                <w:p w:rsidR="009852AA" w:rsidRPr="000E20FB" w:rsidRDefault="009852AA" w:rsidP="009852AA">
                  <w:pPr>
                    <w:jc w:val="center"/>
                    <w:rPr>
                      <w:sz w:val="20"/>
                      <w:szCs w:val="20"/>
                    </w:rPr>
                  </w:pPr>
                  <w:r w:rsidRPr="008533A4">
                    <w:t>не выявлены основания для отказа в приеме документов</w:t>
                  </w:r>
                </w:p>
                <w:p w:rsidR="009852AA" w:rsidRDefault="009852AA" w:rsidP="009852AA"/>
                <w:p w:rsidR="009852AA" w:rsidRDefault="009852AA" w:rsidP="009852AA">
                  <w:r>
                    <w:t xml:space="preserve">    </w:t>
                  </w:r>
                </w:p>
              </w:txbxContent>
            </v:textbox>
          </v:shape>
        </w:pict>
      </w: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7" o:spid="_x0000_s1032" type="#_x0000_t202" style="position:absolute;left:0;text-align:left;margin-left:18pt;margin-top:2.45pt;width:127.55pt;height:56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">
            <v:textbox>
              <w:txbxContent>
                <w:p w:rsidR="009852AA" w:rsidRPr="008533A4" w:rsidRDefault="009852AA" w:rsidP="009852AA">
                  <w:pPr>
                    <w:jc w:val="center"/>
                  </w:pPr>
                  <w:r w:rsidRPr="008533A4">
                    <w:t>выявлены основания</w:t>
                  </w:r>
                </w:p>
                <w:p w:rsidR="009852AA" w:rsidRPr="00602B7D" w:rsidRDefault="009852AA" w:rsidP="009852AA">
                  <w:pPr>
                    <w:jc w:val="center"/>
                  </w:pPr>
                  <w:r w:rsidRPr="008533A4">
                    <w:t>для отказа в приеме документов</w:t>
                  </w:r>
                </w:p>
              </w:txbxContent>
            </v:textbox>
          </v:shape>
        </w:pict>
      </w: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33" style="position:absolute;left:0;text-align:left;margin-left:426pt;margin-top:.2pt;width:70.5pt;height:17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">
            <v:textbox>
              <w:txbxContent>
                <w:p w:rsidR="009852AA" w:rsidRPr="00227BB2" w:rsidRDefault="009852AA" w:rsidP="009852AA">
                  <w:r w:rsidRPr="00E36069">
                    <w:rPr>
                      <w:b/>
                    </w:rPr>
                    <w:t>7 рабочих дней</w:t>
                  </w:r>
                  <w:r>
                    <w:t xml:space="preserve"> со дня </w:t>
                  </w:r>
                  <w:proofErr w:type="spellStart"/>
                  <w:proofErr w:type="gramStart"/>
                  <w:r w:rsidRPr="00227BB2">
                    <w:t>поступле</w:t>
                  </w:r>
                  <w:r>
                    <w:t>-</w:t>
                  </w:r>
                  <w:r w:rsidRPr="00227BB2">
                    <w:t>ния</w:t>
                  </w:r>
                  <w:proofErr w:type="spellEnd"/>
                  <w:proofErr w:type="gramEnd"/>
                  <w:r w:rsidRPr="00227BB2">
                    <w:t xml:space="preserve"> заявления</w:t>
                  </w:r>
                  <w:r>
                    <w:t xml:space="preserve"> о выдаче </w:t>
                  </w:r>
                  <w:proofErr w:type="spellStart"/>
                  <w:r>
                    <w:t>разреше-ни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строитель-ство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80" type="#_x0000_t32" style="position:absolute;left:0;text-align:left;margin-left:234pt;margin-top:10.3pt;width:0;height:6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79" type="#_x0000_t32" style="position:absolute;left:0;text-align:left;margin-left:108pt;margin-top:10.3pt;width:0;height: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INYQIAAHc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">
            <v:stroke endarrow="block"/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3" o:spid="_x0000_s1034" type="#_x0000_t202" style="position:absolute;left:0;text-align:left;margin-left:18pt;margin-top:3.2pt;width:162pt;height: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">
            <v:textbox>
              <w:txbxContent>
                <w:p w:rsidR="009852AA" w:rsidRPr="003816D5" w:rsidRDefault="009852AA" w:rsidP="009852AA">
                  <w:pPr>
                    <w:jc w:val="center"/>
                    <w:rPr>
                      <w:sz w:val="20"/>
                      <w:szCs w:val="20"/>
                    </w:rPr>
                  </w:pPr>
                  <w:r w:rsidRPr="008533A4">
                    <w:rPr>
                      <w:color w:val="000000"/>
                      <w:sz w:val="20"/>
                      <w:szCs w:val="20"/>
                    </w:rPr>
                    <w:t>Отказ в приеме к рассмотрению заявления, направление заявителю уведомления</w:t>
                  </w:r>
                </w:p>
              </w:txbxContent>
            </v:textbox>
          </v:shape>
        </w:pict>
      </w: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2" o:spid="_x0000_s1035" type="#_x0000_t202" style="position:absolute;left:0;text-align:left;margin-left:18pt;margin-top:8.95pt;width:315pt;height:67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">
            <v:textbox>
              <w:txbxContent>
                <w:p w:rsidR="009852AA" w:rsidRDefault="009852AA" w:rsidP="009852AA">
                  <w:pPr>
                    <w:jc w:val="center"/>
                  </w:pPr>
                  <w:r w:rsidRPr="00A07628">
                    <w:t xml:space="preserve">Проверка </w:t>
                  </w:r>
                  <w:r>
                    <w:t>специалистом уполномоченного отдела</w:t>
                  </w:r>
                  <w:r w:rsidRPr="00A07628">
                    <w:t xml:space="preserve"> зарегистрированных документов на комплектность и направлени</w:t>
                  </w:r>
                  <w:r>
                    <w:t>е</w:t>
                  </w:r>
                  <w:r w:rsidRPr="00A07628">
                    <w:t xml:space="preserve"> межведомственных запросов</w:t>
                  </w:r>
                  <w:r>
                    <w:t xml:space="preserve"> </w:t>
                  </w:r>
                </w:p>
                <w:p w:rsidR="009852AA" w:rsidRPr="00CB22CF" w:rsidRDefault="009852AA" w:rsidP="009852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B7550B">
                    <w:rPr>
                      <w:b/>
                    </w:rPr>
                    <w:t>1 рабочий день</w:t>
                  </w:r>
                  <w:r w:rsidRPr="00CB22CF">
                    <w:rPr>
                      <w:b/>
                    </w:rPr>
                    <w:t>)</w:t>
                  </w:r>
                </w:p>
                <w:p w:rsidR="009852AA" w:rsidRPr="00601FC4" w:rsidRDefault="009852AA" w:rsidP="009852AA"/>
              </w:txbxContent>
            </v:textbox>
          </v:shape>
        </w:pict>
      </w:r>
      <w:r w:rsidR="009852AA"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161EEB" w:rsidP="009852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78" style="position:absolute;z-index:251674624;visibility:visible" from="198pt,-.65pt" to="19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">
            <v:stroke endarrow="block"/>
          </v:line>
        </w:pict>
      </w:r>
    </w:p>
    <w:p w:rsidR="009852AA" w:rsidRPr="009852AA" w:rsidRDefault="00161EEB" w:rsidP="009852AA">
      <w:pPr>
        <w:widowControl w:val="0"/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36" style="position:absolute;left:0;text-align:left;margin-left:9pt;margin-top:.25pt;width:5in;height:36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">
            <v:textbox>
              <w:txbxContent>
                <w:p w:rsidR="009852AA" w:rsidRDefault="009852AA" w:rsidP="009852AA">
                  <w:pPr>
                    <w:jc w:val="center"/>
                  </w:pPr>
                  <w:r>
                    <w:t>Предоставление в уполномоченный орган документов</w:t>
                  </w:r>
                </w:p>
                <w:p w:rsidR="009852AA" w:rsidRPr="00BF79EC" w:rsidRDefault="009852AA" w:rsidP="009852AA">
                  <w:pPr>
                    <w:jc w:val="center"/>
                  </w:pPr>
                  <w:r>
                    <w:t xml:space="preserve">(их копий или сведений, содержащихся в них) </w:t>
                  </w:r>
                  <w:r w:rsidRPr="0051014B">
                    <w:rPr>
                      <w:b/>
                    </w:rPr>
                    <w:t>(3</w:t>
                  </w:r>
                  <w:r>
                    <w:rPr>
                      <w:b/>
                    </w:rPr>
                    <w:t xml:space="preserve"> </w:t>
                  </w:r>
                  <w:r w:rsidRPr="008533A4">
                    <w:rPr>
                      <w:b/>
                    </w:rPr>
                    <w:t>рабочих</w:t>
                  </w:r>
                  <w:r w:rsidRPr="0051014B">
                    <w:rPr>
                      <w:b/>
                    </w:rPr>
                    <w:t xml:space="preserve"> дня)</w:t>
                  </w:r>
                </w:p>
              </w:txbxContent>
            </v:textbox>
          </v:rect>
        </w:pict>
      </w:r>
    </w:p>
    <w:p w:rsidR="009852AA" w:rsidRPr="009852AA" w:rsidRDefault="00161EEB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077" style="position:absolute;left:0;text-align:left;z-index:251661312;visibility:visible" from="261pt,11.15pt" to="261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">
            <v:stroke endarrow="block"/>
          </v:line>
        </w:pict>
      </w:r>
    </w:p>
    <w:p w:rsidR="009852AA" w:rsidRPr="009852AA" w:rsidRDefault="00161EEB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076" style="position:absolute;left:0;text-align:left;z-index:251666432;visibility:visible" from="153pt,6.35pt" to="15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">
            <v:stroke endarrow="block"/>
          </v:line>
        </w:pict>
      </w:r>
    </w:p>
    <w:p w:rsidR="009852AA" w:rsidRPr="009852AA" w:rsidRDefault="00161EEB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" o:spid="_x0000_s1037" type="#_x0000_t202" style="position:absolute;left:0;text-align:left;margin-left:1in;margin-top:1.55pt;width:45pt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">
            <v:textbox>
              <w:txbxContent>
                <w:p w:rsidR="009852AA" w:rsidRPr="00442BE0" w:rsidRDefault="009852AA" w:rsidP="009852AA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sz w:val="28"/>
                      <w:szCs w:val="28"/>
                    </w:rPr>
                  </w:pPr>
                  <w:r>
                    <w:t>НЕТ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" o:spid="_x0000_s1038" type="#_x0000_t202" style="position:absolute;left:0;text-align:left;margin-left:297pt;margin-top:1.55pt;width:42.95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">
            <v:textbox>
              <w:txbxContent>
                <w:p w:rsidR="009852AA" w:rsidRPr="00442BE0" w:rsidRDefault="009852AA" w:rsidP="009852AA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sz w:val="28"/>
                      <w:szCs w:val="28"/>
                    </w:rPr>
                  </w:pPr>
                  <w:r w:rsidRPr="00E15150">
                    <w:t>ДА</w:t>
                  </w:r>
                </w:p>
              </w:txbxContent>
            </v:textbox>
            <w10:wrap type="square"/>
          </v:shape>
        </w:pic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AA" w:rsidRPr="009852AA" w:rsidRDefault="00161EEB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5" o:spid="_x0000_s1039" type="#_x0000_t202" style="position:absolute;left:0;text-align:left;margin-left:9pt;margin-top:.95pt;width:180pt;height:5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">
            <v:textbox>
              <w:txbxContent>
                <w:p w:rsidR="009852AA" w:rsidRPr="00E36069" w:rsidRDefault="009852AA" w:rsidP="009852AA">
                  <w:pPr>
                    <w:jc w:val="center"/>
                    <w:rPr>
                      <w:b/>
                    </w:rPr>
                  </w:pPr>
                  <w:r w:rsidRPr="008E352B">
                    <w:t>Подготовка проекта письма об отказе в выдаче разрешения на строительство</w:t>
                  </w:r>
                  <w:r>
                    <w:t xml:space="preserve"> </w:t>
                  </w:r>
                  <w:r w:rsidRPr="00601FC4">
                    <w:rPr>
                      <w:b/>
                      <w:sz w:val="20"/>
                      <w:szCs w:val="20"/>
                    </w:rPr>
                    <w:t>(1 рабочий день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40" style="position:absolute;left:0;text-align:left;margin-left:198pt;margin-top:.95pt;width:171pt;height:52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">
            <v:textbox>
              <w:txbxContent>
                <w:p w:rsidR="009852AA" w:rsidRDefault="009852AA" w:rsidP="009852AA">
                  <w:pPr>
                    <w:jc w:val="center"/>
                  </w:pPr>
                  <w:r w:rsidRPr="008E352B">
                    <w:t>Подготовка проекта разрешения на строительство</w:t>
                  </w:r>
                </w:p>
                <w:p w:rsidR="009852AA" w:rsidRPr="00601FC4" w:rsidRDefault="009852AA" w:rsidP="009852A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FC4">
                    <w:rPr>
                      <w:b/>
                      <w:sz w:val="20"/>
                      <w:szCs w:val="20"/>
                    </w:rPr>
                    <w:t>(1 рабочий день)</w:t>
                  </w:r>
                </w:p>
              </w:txbxContent>
            </v:textbox>
          </v:rect>
        </w:pic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AA" w:rsidRPr="009852AA" w:rsidRDefault="009852AA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AA" w:rsidRPr="009852AA" w:rsidRDefault="009852AA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AA" w:rsidRPr="009852AA" w:rsidRDefault="00161EEB" w:rsidP="0098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75" type="#_x0000_t32" style="position:absolute;margin-left:261pt;margin-top:.75pt;width:.05pt;height:7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74" type="#_x0000_t32" style="position:absolute;margin-left:153pt;margin-top:.75pt;width:.05pt;height:7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3oYwIAAHYEAAAOAAAAZHJzL2Uyb0RvYy54bWysVEtu2zAQ3RfoHQjuHUmO7dpC5KCQ7G7S&#10;NkDSA9AkZRGlSIFkLBtFgbQXyBF6hW666Ac5g3yjDulPk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41" style="position:absolute;margin-left:7.6pt;margin-top:8.75pt;width:360.2pt;height:50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">
            <v:textbox>
              <w:txbxContent>
                <w:p w:rsidR="009852AA" w:rsidRPr="00E36069" w:rsidRDefault="009852AA" w:rsidP="009852AA">
                  <w:pPr>
                    <w:jc w:val="center"/>
                    <w:rPr>
                      <w:b/>
                    </w:rPr>
                  </w:pPr>
                  <w:r w:rsidRPr="00B32196">
                    <w:t xml:space="preserve">Подписание разрешения </w:t>
                  </w:r>
                  <w:r>
                    <w:t xml:space="preserve">на строительство </w:t>
                  </w:r>
                  <w:r w:rsidRPr="00B32196">
                    <w:t>(письма об отказе) и направление (вручение</w:t>
                  </w:r>
                  <w:r>
                    <w:t xml:space="preserve">) его заявителю. Передача подписанного разрешения (письма об отказе) в МФЦ </w:t>
                  </w:r>
                  <w:r w:rsidRPr="00B7550B">
                    <w:rPr>
                      <w:b/>
                    </w:rPr>
                    <w:t>(1 рабочий день</w:t>
                  </w:r>
                  <w:r w:rsidRPr="00E36069">
                    <w:rPr>
                      <w:b/>
                    </w:rPr>
                    <w:t>)</w:t>
                  </w:r>
                </w:p>
              </w:txbxContent>
            </v:textbox>
          </v:rect>
        </w:pict>
      </w: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5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Выдача разрешения на строительство объекта 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питального строительства, внесение изменений 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зрешение на строительство» на территории</w:t>
      </w:r>
    </w:p>
    <w:p w:rsidR="009852AA" w:rsidRPr="009852AA" w:rsidRDefault="009852AA" w:rsidP="009852AA">
      <w:pPr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2AA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right="-285" w:firstLine="382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9852AA" w:rsidRPr="009852AA" w:rsidRDefault="009852AA" w:rsidP="009852AA">
      <w:pPr>
        <w:widowControl w:val="0"/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52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доставления муниципальной услуги «Выдача разрешения на строительство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апитального строительства, внесение изменений в разрешение на строительство» при рассмотрении заявления (уведомления) </w:t>
      </w:r>
      <w:r w:rsidRPr="009852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</w:t>
      </w:r>
      <w:r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</w:p>
    <w:p w:rsidR="009852AA" w:rsidRPr="009852AA" w:rsidRDefault="009852AA" w:rsidP="009852AA">
      <w:pPr>
        <w:widowControl w:val="0"/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52AA" w:rsidRPr="009852AA" w:rsidRDefault="00161EEB" w:rsidP="00985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авая фигурная скобка 97" o:spid="_x0000_s1073" type="#_x0000_t88" style="position:absolute;left:0;text-align:left;margin-left:405pt;margin-top:13.4pt;width:18pt;height:548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авая фигурная скобка 98" o:spid="_x0000_s1072" type="#_x0000_t88" style="position:absolute;left:0;text-align:left;margin-left:333pt;margin-top:13.4pt;width:18pt;height:13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99" o:spid="_x0000_s1042" type="#_x0000_t202" style="position:absolute;left:0;text-align:left;margin-left:99pt;margin-top:11.9pt;width:234pt;height:40.1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">
            <v:textbox>
              <w:txbxContent>
                <w:p w:rsidR="009852AA" w:rsidRDefault="009852AA" w:rsidP="009852AA">
                  <w:pPr>
                    <w:jc w:val="center"/>
                  </w:pPr>
                  <w:r>
                    <w:t>МФЦ. Прием и регистрация документов, направление в уполномоченный орган</w:t>
                  </w:r>
                </w:p>
              </w:txbxContent>
            </v:textbox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00" o:spid="_x0000_s1043" type="#_x0000_t202" style="position:absolute;left:0;text-align:left;margin-left:18pt;margin-top:4.8pt;width:1in;height:70.2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">
            <v:textbox>
              <w:txbxContent>
                <w:p w:rsidR="009852AA" w:rsidRDefault="009852AA" w:rsidP="009852AA"/>
                <w:p w:rsidR="009852AA" w:rsidRDefault="009852AA" w:rsidP="009852AA">
                  <w:r>
                    <w:t xml:space="preserve">        Заявитель</w:t>
                  </w:r>
                </w:p>
              </w:txbxContent>
            </v:textbox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1" o:spid="_x0000_s1071" type="#_x0000_t32" style="position:absolute;left:0;text-align:left;margin-left:90pt;margin-top:.3pt;width:9pt;height:.2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DBB8JKagIAAIYEAAAOAAAAAAAAAAAAAAAAAC4CAABk&#10;cnMvZTJvRG9jLnhtbFBLAQItABQABgAIAAAAIQDhHnRB2wAAAAYBAAAPAAAAAAAAAAAAAAAAAMQE&#10;AABkcnMvZG93bnJldi54bWxQSwUGAAAAAAQABADzAAAAzAUAAAAA&#10;">
            <v:stroke endarrow="block"/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02" o:spid="_x0000_s1044" style="position:absolute;left:0;text-align:left;margin-left:351pt;margin-top:11.2pt;width:54pt;height:4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">
            <v:textbox>
              <w:txbxContent>
                <w:p w:rsidR="009852AA" w:rsidRPr="00DB6412" w:rsidRDefault="009852AA" w:rsidP="009852A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6412">
                    <w:rPr>
                      <w:b/>
                      <w:sz w:val="20"/>
                      <w:szCs w:val="20"/>
                    </w:rPr>
                    <w:t>1</w:t>
                  </w:r>
                </w:p>
                <w:p w:rsidR="009852AA" w:rsidRPr="00DB6412" w:rsidRDefault="009852AA" w:rsidP="009852A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6412">
                    <w:rPr>
                      <w:b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03" o:spid="_x0000_s1045" type="#_x0000_t202" style="position:absolute;left:0;text-align:left;margin-left:99pt;margin-top:11.2pt;width:234pt;height:3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">
            <v:textbox>
              <w:txbxContent>
                <w:p w:rsidR="009852AA" w:rsidRPr="008533A4" w:rsidRDefault="009852AA" w:rsidP="009852AA">
                  <w:pPr>
                    <w:jc w:val="center"/>
                  </w:pPr>
                  <w:r w:rsidRPr="008533A4">
                    <w:t>Уполномоченный орган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4" o:spid="_x0000_s1070" type="#_x0000_t32" style="position:absolute;left:0;text-align:left;margin-left:234pt;margin-top:2.2pt;width:0;height: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9iYgIAAHk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">
            <v:stroke endarrow="block"/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5" o:spid="_x0000_s1069" type="#_x0000_t32" style="position:absolute;left:0;text-align:left;margin-left:90pt;margin-top:4.1pt;width:9pt;height:.25pt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">
            <v:stroke endarrow="block"/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6" o:spid="_x0000_s1068" type="#_x0000_t32" style="position:absolute;left:0;text-align:left;margin-left:306pt;margin-top:15pt;width:0;height:171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cYwIAAHoEAAAOAAAAZHJzL2Uyb0RvYy54bWysVEtu2zAQ3RfoHQjuHUmu4zi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7" o:spid="_x0000_s1067" type="#_x0000_t32" style="position:absolute;left:0;text-align:left;margin-left:234pt;margin-top:15pt;width:0;height: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u6YwIAAHk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">
            <v:stroke endarrow="block"/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08" o:spid="_x0000_s1046" type="#_x0000_t202" style="position:absolute;left:0;text-align:left;margin-left:18pt;margin-top:7.9pt;width:270pt;height:33.8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">
            <v:textbox>
              <w:txbxContent>
                <w:p w:rsidR="009852AA" w:rsidRPr="00A31DAF" w:rsidRDefault="009852AA" w:rsidP="009852AA">
                  <w:pPr>
                    <w:jc w:val="center"/>
                  </w:pPr>
                  <w:r w:rsidRPr="008533A4">
                    <w:rPr>
                      <w:color w:val="000000"/>
                    </w:rPr>
                    <w:t>Проверка наличия оснований для отказа в приеме документов</w:t>
                  </w:r>
                </w:p>
                <w:p w:rsidR="009852AA" w:rsidRPr="00A31DAF" w:rsidRDefault="009852AA" w:rsidP="009852AA">
                  <w:r w:rsidRPr="00A31DAF">
                    <w:t xml:space="preserve">    </w:t>
                  </w:r>
                </w:p>
              </w:txbxContent>
            </v:textbox>
          </v:shape>
        </w:pict>
      </w: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09" o:spid="_x0000_s1047" style="position:absolute;left:0;text-align:left;margin-left:431.25pt;margin-top:1pt;width:70.5pt;height:314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">
            <v:textbox>
              <w:txbxContent>
                <w:p w:rsidR="009852AA" w:rsidRPr="005C6288" w:rsidRDefault="009852AA" w:rsidP="009852AA">
                  <w:r w:rsidRPr="008533A4">
                    <w:rPr>
                      <w:b/>
                    </w:rPr>
                    <w:t>7 рабочих дней</w:t>
                  </w:r>
                  <w:r w:rsidRPr="008533A4">
                    <w:t xml:space="preserve"> со дня </w:t>
                  </w:r>
                  <w:proofErr w:type="spellStart"/>
                  <w:proofErr w:type="gramStart"/>
                  <w:r w:rsidRPr="008533A4">
                    <w:t>поступле-ния</w:t>
                  </w:r>
                  <w:proofErr w:type="spellEnd"/>
                  <w:proofErr w:type="gramEnd"/>
                  <w:r w:rsidRPr="008533A4">
                    <w:t xml:space="preserve">  заявления (</w:t>
                  </w:r>
                  <w:proofErr w:type="spellStart"/>
                  <w:r w:rsidRPr="008533A4">
                    <w:t>уведом-ления</w:t>
                  </w:r>
                  <w:proofErr w:type="spellEnd"/>
                  <w:r w:rsidRPr="008533A4">
                    <w:t xml:space="preserve">) о внесении изменений в </w:t>
                  </w:r>
                  <w:proofErr w:type="spellStart"/>
                  <w:r w:rsidRPr="008533A4">
                    <w:t>разреше-ние</w:t>
                  </w:r>
                  <w:proofErr w:type="spellEnd"/>
                  <w:r w:rsidRPr="008533A4">
                    <w:t xml:space="preserve"> на </w:t>
                  </w:r>
                  <w:proofErr w:type="spellStart"/>
                  <w:r w:rsidRPr="008533A4">
                    <w:t>строи-тельство</w:t>
                  </w:r>
                  <w:proofErr w:type="spellEnd"/>
                  <w:r w:rsidRPr="009F2CCB">
                    <w:t xml:space="preserve"> </w:t>
                  </w:r>
                </w:p>
              </w:txbxContent>
            </v:textbox>
          </v:rect>
        </w:pict>
      </w: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0" o:spid="_x0000_s1066" type="#_x0000_t32" style="position:absolute;left:0;text-align:left;margin-left:90pt;margin-top:9.55pt;width:0;height:7.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">
            <v:stroke endarrow="block"/>
          </v:shape>
        </w:pict>
      </w: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1" o:spid="_x0000_s1065" type="#_x0000_t32" style="position:absolute;left:0;text-align:left;margin-left:234pt;margin-top:9.55pt;width:0;height: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">
            <v:stroke endarrow="block"/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12" o:spid="_x0000_s1048" type="#_x0000_t202" style="position:absolute;left:0;text-align:left;margin-left:159.35pt;margin-top:1.35pt;width:128.65pt;height:57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">
            <v:textbox>
              <w:txbxContent>
                <w:p w:rsidR="009852AA" w:rsidRPr="00392AF3" w:rsidRDefault="009852AA" w:rsidP="009852AA">
                  <w:pPr>
                    <w:jc w:val="center"/>
                  </w:pPr>
                  <w:r w:rsidRPr="008533A4">
                    <w:t>не выявлены основания для отказа в приеме документов</w:t>
                  </w:r>
                </w:p>
                <w:p w:rsidR="009852AA" w:rsidRDefault="009852AA" w:rsidP="009852AA"/>
                <w:p w:rsidR="009852AA" w:rsidRDefault="009852AA" w:rsidP="009852AA">
                  <w:r>
                    <w:t xml:space="preserve">    </w:t>
                  </w:r>
                </w:p>
              </w:txbxContent>
            </v:textbox>
          </v:shape>
        </w:pict>
      </w: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13" o:spid="_x0000_s1049" type="#_x0000_t202" style="position:absolute;left:0;text-align:left;margin-left:18pt;margin-top:1.35pt;width:132.6pt;height:57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">
            <v:textbox>
              <w:txbxContent>
                <w:p w:rsidR="009852AA" w:rsidRPr="00392AF3" w:rsidRDefault="009852AA" w:rsidP="009852AA">
                  <w:pPr>
                    <w:jc w:val="center"/>
                  </w:pPr>
                  <w:r w:rsidRPr="008533A4">
                    <w:t>выявлены основания для отказа в приеме документов</w:t>
                  </w:r>
                </w:p>
              </w:txbxContent>
            </v:textbox>
          </v:shape>
        </w:pict>
      </w: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4" o:spid="_x0000_s1064" type="#_x0000_t32" style="position:absolute;left:0;text-align:left;margin-left:234pt;margin-top:10.3pt;width:0;height:63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5" o:spid="_x0000_s1063" type="#_x0000_t32" style="position:absolute;left:0;text-align:left;margin-left:108pt;margin-top:10.3pt;width:0;height:9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AkYgIAAHk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">
            <v:stroke endarrow="block"/>
          </v:shape>
        </w:pict>
      </w: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16" o:spid="_x0000_s1050" type="#_x0000_t202" style="position:absolute;left:0;text-align:left;margin-left:18pt;margin-top:3.2pt;width:176.2pt;height: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">
            <v:textbox>
              <w:txbxContent>
                <w:p w:rsidR="009852AA" w:rsidRPr="003816D5" w:rsidRDefault="009852AA" w:rsidP="009852AA">
                  <w:pPr>
                    <w:jc w:val="center"/>
                    <w:rPr>
                      <w:sz w:val="20"/>
                      <w:szCs w:val="20"/>
                    </w:rPr>
                  </w:pPr>
                  <w:r w:rsidRPr="008533A4">
                    <w:rPr>
                      <w:color w:val="000000"/>
                      <w:sz w:val="20"/>
                      <w:szCs w:val="20"/>
                    </w:rPr>
                    <w:t>Отказ в приеме к рассмотрению заявления (уведомления), направление заявителю уведомления</w:t>
                  </w:r>
                </w:p>
              </w:txbxContent>
            </v:textbox>
          </v:shape>
        </w:pict>
      </w: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161EEB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17" o:spid="_x0000_s1051" type="#_x0000_t202" style="position:absolute;left:0;text-align:left;margin-left:18pt;margin-top:8.95pt;width:315pt;height:67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">
            <v:textbox>
              <w:txbxContent>
                <w:p w:rsidR="009852AA" w:rsidRDefault="009852AA" w:rsidP="009852AA">
                  <w:pPr>
                    <w:jc w:val="center"/>
                  </w:pPr>
                  <w:r w:rsidRPr="00A07628">
                    <w:t xml:space="preserve">Проверка </w:t>
                  </w:r>
                  <w:r>
                    <w:t>специалистом уполномоченного отдела</w:t>
                  </w:r>
                  <w:r w:rsidRPr="00A07628">
                    <w:t xml:space="preserve"> </w:t>
                  </w:r>
                  <w:r>
                    <w:t>представленных</w:t>
                  </w:r>
                  <w:r w:rsidRPr="00A07628">
                    <w:t xml:space="preserve"> документов</w:t>
                  </w:r>
                  <w:r>
                    <w:t>,</w:t>
                  </w:r>
                  <w:r w:rsidRPr="00A07628">
                    <w:t xml:space="preserve"> направлени</w:t>
                  </w:r>
                  <w:r>
                    <w:t>е</w:t>
                  </w:r>
                  <w:r w:rsidRPr="00A07628">
                    <w:t xml:space="preserve"> межведомственных запросов</w:t>
                  </w:r>
                  <w:r>
                    <w:t xml:space="preserve"> </w:t>
                  </w:r>
                </w:p>
                <w:p w:rsidR="009852AA" w:rsidRPr="00CB22CF" w:rsidRDefault="009852AA" w:rsidP="009852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B7550B">
                    <w:rPr>
                      <w:b/>
                    </w:rPr>
                    <w:t>1 рабочий день</w:t>
                  </w:r>
                  <w:r w:rsidRPr="00CB22CF">
                    <w:rPr>
                      <w:b/>
                    </w:rPr>
                    <w:t>)</w:t>
                  </w:r>
                </w:p>
                <w:p w:rsidR="009852AA" w:rsidRPr="00601FC4" w:rsidRDefault="009852AA" w:rsidP="009852AA"/>
              </w:txbxContent>
            </v:textbox>
          </v:shape>
        </w:pict>
      </w:r>
      <w:r w:rsidR="009852AA" w:rsidRPr="0098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9852AA" w:rsidP="009852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AA" w:rsidRPr="009852AA" w:rsidRDefault="00161EEB" w:rsidP="009852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8" o:spid="_x0000_s1062" style="position:absolute;z-index:251708416;visibility:visible" from="198pt,-.65pt" to="19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">
            <v:stroke endarrow="block"/>
          </v:line>
        </w:pict>
      </w:r>
    </w:p>
    <w:p w:rsidR="009852AA" w:rsidRPr="009852AA" w:rsidRDefault="00161EEB" w:rsidP="009852AA">
      <w:pPr>
        <w:widowControl w:val="0"/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19" o:spid="_x0000_s1052" style="position:absolute;left:0;text-align:left;margin-left:9pt;margin-top:.25pt;width:5in;height:36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">
            <v:textbox>
              <w:txbxContent>
                <w:p w:rsidR="009852AA" w:rsidRDefault="009852AA" w:rsidP="009852AA">
                  <w:pPr>
                    <w:jc w:val="center"/>
                  </w:pPr>
                  <w:r>
                    <w:t>Предоставление в уполномоченный орган документов</w:t>
                  </w:r>
                </w:p>
                <w:p w:rsidR="009852AA" w:rsidRPr="00BF79EC" w:rsidRDefault="009852AA" w:rsidP="009852AA">
                  <w:pPr>
                    <w:jc w:val="center"/>
                  </w:pPr>
                  <w:r>
                    <w:t xml:space="preserve">(их копий или сведений, содержащихся в них) </w:t>
                  </w:r>
                  <w:r w:rsidRPr="0051014B">
                    <w:rPr>
                      <w:b/>
                    </w:rPr>
                    <w:t xml:space="preserve">(3 </w:t>
                  </w:r>
                  <w:r w:rsidRPr="008533A4">
                    <w:rPr>
                      <w:b/>
                    </w:rPr>
                    <w:t>рабочих</w:t>
                  </w:r>
                  <w:r w:rsidRPr="0051014B">
                    <w:rPr>
                      <w:b/>
                    </w:rPr>
                    <w:t xml:space="preserve"> дня)</w:t>
                  </w:r>
                </w:p>
              </w:txbxContent>
            </v:textbox>
          </v:rect>
        </w:pict>
      </w:r>
    </w:p>
    <w:p w:rsidR="009852AA" w:rsidRPr="009852AA" w:rsidRDefault="00161EEB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0" o:spid="_x0000_s1061" style="position:absolute;left:0;text-align:left;z-index:251695104;visibility:visible" from="261pt,11.15pt" to="261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96YwIAAH0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">
            <v:stroke endarrow="block"/>
          </v:line>
        </w:pict>
      </w:r>
    </w:p>
    <w:p w:rsidR="009852AA" w:rsidRPr="009852AA" w:rsidRDefault="00161EEB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1" o:spid="_x0000_s1060" style="position:absolute;left:0;text-align:left;z-index:251700224;visibility:visible" from="153pt,6.35pt" to="15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">
            <v:stroke endarrow="block"/>
          </v:line>
        </w:pict>
      </w:r>
    </w:p>
    <w:p w:rsidR="009852AA" w:rsidRPr="009852AA" w:rsidRDefault="00161EEB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22" o:spid="_x0000_s1053" type="#_x0000_t202" style="position:absolute;left:0;text-align:left;margin-left:1in;margin-top:1.55pt;width:45pt;height:2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">
            <v:textbox>
              <w:txbxContent>
                <w:p w:rsidR="009852AA" w:rsidRPr="00442BE0" w:rsidRDefault="009852AA" w:rsidP="009852AA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sz w:val="28"/>
                      <w:szCs w:val="28"/>
                    </w:rPr>
                  </w:pPr>
                  <w:r>
                    <w:t>НЕТ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23" o:spid="_x0000_s1054" type="#_x0000_t202" style="position:absolute;left:0;text-align:left;margin-left:297pt;margin-top:1.55pt;width:42.95pt;height:2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">
            <v:textbox>
              <w:txbxContent>
                <w:p w:rsidR="009852AA" w:rsidRPr="00442BE0" w:rsidRDefault="009852AA" w:rsidP="009852AA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sz w:val="28"/>
                      <w:szCs w:val="28"/>
                    </w:rPr>
                  </w:pPr>
                  <w:r w:rsidRPr="00E15150">
                    <w:t>ДА</w:t>
                  </w:r>
                </w:p>
              </w:txbxContent>
            </v:textbox>
            <w10:wrap type="square"/>
          </v:shape>
        </w:pic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AA" w:rsidRPr="009852AA" w:rsidRDefault="00161EEB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24" o:spid="_x0000_s1055" style="position:absolute;left:0;text-align:left;margin-left:198pt;margin-top:.95pt;width:171pt;height:63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">
            <v:textbox>
              <w:txbxContent>
                <w:p w:rsidR="009852AA" w:rsidRDefault="009852AA" w:rsidP="009852AA">
                  <w:pPr>
                    <w:spacing w:line="240" w:lineRule="exact"/>
                    <w:jc w:val="center"/>
                  </w:pPr>
                  <w:r w:rsidRPr="00786393">
                    <w:t xml:space="preserve">Подготовка проекта решения о внесении изменений в разрешение на строительство </w:t>
                  </w:r>
                </w:p>
                <w:p w:rsidR="009852AA" w:rsidRPr="00786393" w:rsidRDefault="009852AA" w:rsidP="009852AA">
                  <w:pPr>
                    <w:spacing w:line="240" w:lineRule="exact"/>
                    <w:jc w:val="center"/>
                  </w:pPr>
                  <w:r w:rsidRPr="008533A4">
                    <w:rPr>
                      <w:b/>
                    </w:rPr>
                    <w:t>( 1 рабочий день</w:t>
                  </w:r>
                  <w:r w:rsidRPr="00786393">
                    <w:rPr>
                      <w:b/>
                    </w:rPr>
                    <w:t>)</w:t>
                  </w:r>
                </w:p>
                <w:p w:rsidR="009852AA" w:rsidRPr="005C6288" w:rsidRDefault="009852AA" w:rsidP="009852AA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25" o:spid="_x0000_s1056" type="#_x0000_t202" style="position:absolute;left:0;text-align:left;margin-left:9pt;margin-top:.95pt;width:180pt;height:63.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">
            <v:textbox>
              <w:txbxContent>
                <w:p w:rsidR="009852AA" w:rsidRPr="00786393" w:rsidRDefault="009852AA" w:rsidP="009852AA">
                  <w:pPr>
                    <w:spacing w:line="240" w:lineRule="exact"/>
                    <w:jc w:val="center"/>
                  </w:pPr>
                  <w:r w:rsidRPr="00786393">
                    <w:t>Подготовка письма об отказе во внесении изменений в разрешение на строительство</w:t>
                  </w:r>
                </w:p>
                <w:p w:rsidR="009852AA" w:rsidRPr="00786393" w:rsidRDefault="009852AA" w:rsidP="009852AA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786393">
                    <w:rPr>
                      <w:b/>
                    </w:rPr>
                    <w:t>(</w:t>
                  </w:r>
                  <w:r w:rsidRPr="008533A4">
                    <w:rPr>
                      <w:b/>
                    </w:rPr>
                    <w:t>1 рабочий день)</w:t>
                  </w:r>
                </w:p>
                <w:p w:rsidR="009852AA" w:rsidRPr="005C6288" w:rsidRDefault="009852AA" w:rsidP="009852AA"/>
              </w:txbxContent>
            </v:textbox>
          </v:shape>
        </w:pict>
      </w:r>
    </w:p>
    <w:p w:rsidR="009852AA" w:rsidRPr="009852AA" w:rsidRDefault="009852AA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AA" w:rsidRPr="009852AA" w:rsidRDefault="009852AA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AA" w:rsidRPr="009852AA" w:rsidRDefault="009852AA" w:rsidP="009852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AA" w:rsidRPr="009852AA" w:rsidRDefault="00161EEB" w:rsidP="009852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26" o:spid="_x0000_s1057" style="position:absolute;margin-left:7.6pt;margin-top:18.15pt;width:360.2pt;height:63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">
            <v:textbox>
              <w:txbxContent>
                <w:p w:rsidR="009852AA" w:rsidRDefault="009852AA" w:rsidP="009852AA">
                  <w:pPr>
                    <w:spacing w:line="240" w:lineRule="exact"/>
                    <w:jc w:val="center"/>
                  </w:pPr>
                  <w:r>
                    <w:t xml:space="preserve">Принятие решения о внесении изменений в разрешение </w:t>
                  </w:r>
                  <w:r w:rsidRPr="00B32196">
                    <w:t>на</w:t>
                  </w:r>
                  <w:r>
                    <w:t xml:space="preserve"> строительство, подписание письма об отказе </w:t>
                  </w:r>
                  <w:r w:rsidRPr="00B32196">
                    <w:t>и направление (вручение</w:t>
                  </w:r>
                  <w:r>
                    <w:t>) его заявителю. Передача результата предоставления</w:t>
                  </w:r>
                </w:p>
                <w:p w:rsidR="009852AA" w:rsidRPr="005C6288" w:rsidRDefault="009852AA" w:rsidP="009852AA">
                  <w:pPr>
                    <w:spacing w:line="240" w:lineRule="exact"/>
                    <w:jc w:val="center"/>
                  </w:pPr>
                  <w:r>
                    <w:t xml:space="preserve">муниципальной услуги в МФЦ </w:t>
                  </w:r>
                  <w:r w:rsidRPr="009F2CCB">
                    <w:rPr>
                      <w:b/>
                    </w:rPr>
                    <w:t>(</w:t>
                  </w:r>
                  <w:r w:rsidRPr="008533A4">
                    <w:rPr>
                      <w:b/>
                    </w:rPr>
                    <w:t>1 рабочий день</w:t>
                  </w:r>
                  <w:r w:rsidRPr="009F2CCB">
                    <w:rPr>
                      <w:b/>
                    </w:rPr>
                    <w:t>)</w:t>
                  </w:r>
                </w:p>
              </w:txbxContent>
            </v:textbox>
          </v:rect>
        </w:pict>
      </w: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7" o:spid="_x0000_s1059" type="#_x0000_t32" style="position:absolute;margin-left:261pt;margin-top:9.15pt;width:.05pt;height:7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">
            <v:stroke endarrow="block"/>
          </v:shape>
        </w:pict>
      </w:r>
      <w:r w:rsidRPr="00161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8" o:spid="_x0000_s1058" type="#_x0000_t32" style="position:absolute;margin-left:153pt;margin-top:9.15pt;width:.05pt;height:7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">
            <v:stroke endarrow="block"/>
          </v:shape>
        </w:pict>
      </w:r>
    </w:p>
    <w:p w:rsidR="009852AA" w:rsidRPr="009852AA" w:rsidRDefault="009852AA" w:rsidP="009852AA">
      <w:pPr>
        <w:widowControl w:val="0"/>
        <w:shd w:val="clear" w:color="auto" w:fill="FFFFFF"/>
        <w:tabs>
          <w:tab w:val="left" w:pos="1234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9852AA" w:rsidSect="00156F66">
      <w:headerReference w:type="default" r:id="rId6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BD" w:rsidRDefault="000122BD" w:rsidP="00156F66">
      <w:pPr>
        <w:spacing w:after="0" w:line="240" w:lineRule="auto"/>
      </w:pPr>
      <w:r>
        <w:separator/>
      </w:r>
    </w:p>
  </w:endnote>
  <w:endnote w:type="continuationSeparator" w:id="0">
    <w:p w:rsidR="000122BD" w:rsidRDefault="000122BD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BD" w:rsidRDefault="000122BD" w:rsidP="00156F66">
      <w:pPr>
        <w:spacing w:after="0" w:line="240" w:lineRule="auto"/>
      </w:pPr>
      <w:r>
        <w:separator/>
      </w:r>
    </w:p>
  </w:footnote>
  <w:footnote w:type="continuationSeparator" w:id="0">
    <w:p w:rsidR="000122BD" w:rsidRDefault="000122BD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840847"/>
      <w:docPartObj>
        <w:docPartGallery w:val="Page Numbers (Top of Page)"/>
        <w:docPartUnique/>
      </w:docPartObj>
    </w:sdtPr>
    <w:sdtContent>
      <w:p w:rsidR="00156F66" w:rsidRDefault="00161EEB">
        <w:pPr>
          <w:pStyle w:val="a7"/>
          <w:jc w:val="center"/>
        </w:pPr>
        <w:r>
          <w:fldChar w:fldCharType="begin"/>
        </w:r>
        <w:r w:rsidR="00156F66">
          <w:instrText>PAGE   \* MERGEFORMAT</w:instrText>
        </w:r>
        <w:r>
          <w:fldChar w:fldCharType="separate"/>
        </w:r>
        <w:r w:rsidR="006F37DF">
          <w:rPr>
            <w:noProof/>
          </w:rPr>
          <w:t>4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892"/>
    <w:rsid w:val="000122BD"/>
    <w:rsid w:val="00032EAF"/>
    <w:rsid w:val="00097473"/>
    <w:rsid w:val="000A2629"/>
    <w:rsid w:val="00156F66"/>
    <w:rsid w:val="00161EEB"/>
    <w:rsid w:val="001A6868"/>
    <w:rsid w:val="001B252E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5447A6"/>
    <w:rsid w:val="005F7717"/>
    <w:rsid w:val="00652214"/>
    <w:rsid w:val="00680BFD"/>
    <w:rsid w:val="006F37DF"/>
    <w:rsid w:val="007D10CD"/>
    <w:rsid w:val="007D3CEE"/>
    <w:rsid w:val="00805591"/>
    <w:rsid w:val="00821EFE"/>
    <w:rsid w:val="008A2AA3"/>
    <w:rsid w:val="008A35E7"/>
    <w:rsid w:val="008C4F82"/>
    <w:rsid w:val="008D2536"/>
    <w:rsid w:val="00917E0F"/>
    <w:rsid w:val="009441B5"/>
    <w:rsid w:val="009467C7"/>
    <w:rsid w:val="009852AA"/>
    <w:rsid w:val="00A66381"/>
    <w:rsid w:val="00BC6FC0"/>
    <w:rsid w:val="00C25244"/>
    <w:rsid w:val="00C32742"/>
    <w:rsid w:val="00C505E9"/>
    <w:rsid w:val="00D57213"/>
    <w:rsid w:val="00D755E8"/>
    <w:rsid w:val="00DC1740"/>
    <w:rsid w:val="00E01E27"/>
    <w:rsid w:val="00E43B4E"/>
    <w:rsid w:val="00EB1B9F"/>
    <w:rsid w:val="00F169DA"/>
    <w:rsid w:val="00F53416"/>
    <w:rsid w:val="00F55892"/>
    <w:rsid w:val="00FA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25"/>
        <o:r id="V:Rule3" type="connector" idref="#Прямая со стрелкой 24"/>
        <o:r id="V:Rule4" type="connector" idref="#Прямая со стрелкой 23"/>
        <o:r id="V:Rule5" type="connector" idref="#Прямая со стрелкой 22"/>
        <o:r id="V:Rule6" type="connector" idref="#Прямая со стрелкой 20"/>
        <o:r id="V:Rule7" type="connector" idref="#Прямая со стрелкой 19"/>
        <o:r id="V:Rule8" type="connector" idref="#Прямая со стрелкой 15"/>
        <o:r id="V:Rule9" type="connector" idref="#Прямая со стрелкой 14"/>
        <o:r id="V:Rule10" type="connector" idref="#Прямая со стрелкой 3"/>
        <o:r id="V:Rule11" type="connector" idref="#Прямая со стрелкой 2"/>
        <o:r id="V:Rule12" type="connector" idref="#Прямая со стрелкой 101"/>
        <o:r id="V:Rule13" type="connector" idref="#Прямая со стрелкой 104"/>
        <o:r id="V:Rule14" type="connector" idref="#Прямая со стрелкой 105"/>
        <o:r id="V:Rule15" type="connector" idref="#Прямая со стрелкой 106"/>
        <o:r id="V:Rule16" type="connector" idref="#Прямая со стрелкой 107"/>
        <o:r id="V:Rule17" type="connector" idref="#Прямая со стрелкой 110"/>
        <o:r id="V:Rule18" type="connector" idref="#Прямая со стрелкой 111"/>
        <o:r id="V:Rule19" type="connector" idref="#Прямая со стрелкой 114"/>
        <o:r id="V:Rule20" type="connector" idref="#Прямая со стрелкой 115"/>
        <o:r id="V:Rule21" type="connector" idref="#Прямая со стрелкой 127"/>
        <o:r id="V:Rule22" type="connector" idref="#Прямая со стрелкой 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EB"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D9DCC22AD9CD4E080C03AD5D14E58A50BC4F18CF016C4C8769B8BD2276EB5EA27BBBE96AA93DEB92362H" TargetMode="External"/><Relationship Id="rId18" Type="http://schemas.openxmlformats.org/officeDocument/2006/relationships/hyperlink" Target="consultantplus://offline/ref=2D9DCC22AD9CD4E080C03AD5D14E58A50BC4F18CF016C4C8769B8BD2276EB5EA27BBBE96AA93DEB92362H" TargetMode="External"/><Relationship Id="rId26" Type="http://schemas.openxmlformats.org/officeDocument/2006/relationships/hyperlink" Target="consultantplus://offline/ref=5DEF529AB4F6A59D14FEC827977079F7FA9B5F24EEF56065F74126B79FD4FF008FECAF9474nD40M" TargetMode="External"/><Relationship Id="rId39" Type="http://schemas.openxmlformats.org/officeDocument/2006/relationships/hyperlink" Target="consultantplus://offline/ref=A889D916D8CCA63FEA8702672F52EF815B47E0B73C82B770F3C3BBBFF1EA9779387FEF208DV2TCL" TargetMode="External"/><Relationship Id="rId21" Type="http://schemas.openxmlformats.org/officeDocument/2006/relationships/hyperlink" Target="consultantplus://offline/ref=76803B3FF753675C13C95CE8EBCA1DFCAC4A7DDFBB7FF298C19602FD33F12984BC178876D6yBl2I" TargetMode="External"/><Relationship Id="rId34" Type="http://schemas.openxmlformats.org/officeDocument/2006/relationships/hyperlink" Target="consultantplus://offline/ref=16FF902BDFE25612FA4EB7B7F2CC3DD866E795FBBD4973CF464A4C1BC177F5EEF6178D0973E1DF18nECCO" TargetMode="External"/><Relationship Id="rId42" Type="http://schemas.openxmlformats.org/officeDocument/2006/relationships/hyperlink" Target="consultantplus://offline/ref=872CE06093E7012314A68028A56DBFE51DA9BBD3F25796245F05D10BD10B5D1B8388DBD7E3750F8AV6g6M" TargetMode="External"/><Relationship Id="rId47" Type="http://schemas.openxmlformats.org/officeDocument/2006/relationships/hyperlink" Target="consultantplus://offline/ref=6E22BD7C4DF76CD4F2BAC246121A2A4D404725F3728915D9DD2596E0C58E667DFE383995599CD603Q449L" TargetMode="External"/><Relationship Id="rId50" Type="http://schemas.openxmlformats.org/officeDocument/2006/relationships/hyperlink" Target="consultantplus://offline/ref=9215AC8A1E463DFF740A80FB31FBF0B2612AA2B4E714CBC50206CADC0DD46A6F507464BF337222E6f1NCM" TargetMode="External"/><Relationship Id="rId55" Type="http://schemas.openxmlformats.org/officeDocument/2006/relationships/hyperlink" Target="consultantplus://offline/ref=7E72189119333675861970A7AB9C0A0678948B8CAF5FC51F159D8F6CCBD88ED86AE41715382DD3C7XDc3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9DCC22AD9CD4E080C03AD5D14E58A50BC4F18CF016C4C8769B8BD2276EB5EA27BBBE96AA93DAB02361H" TargetMode="External"/><Relationship Id="rId20" Type="http://schemas.openxmlformats.org/officeDocument/2006/relationships/hyperlink" Target="consultantplus://offline/ref=76803B3FF753675C13C95CE8EBCA1DFCAC4A7DDFBB7FF298C19602FD33F12984BC178876D6yBl4I" TargetMode="External"/><Relationship Id="rId29" Type="http://schemas.openxmlformats.org/officeDocument/2006/relationships/hyperlink" Target="consultantplus://offline/ref=B01B04AFEAC1078C055B2081D2F00D7D26850915DDEAC67687723897B638DD29D841668B624D3366b9JCN" TargetMode="External"/><Relationship Id="rId41" Type="http://schemas.openxmlformats.org/officeDocument/2006/relationships/hyperlink" Target="consultantplus://offline/ref=872CE06093E7012314A68028A56DBFE51DA9BBD3F25796245F05D10BD10B5D1B8388DBD7E3750F8AV6g0M" TargetMode="External"/><Relationship Id="rId54" Type="http://schemas.openxmlformats.org/officeDocument/2006/relationships/hyperlink" Target="consultantplus://offline/ref=7E72189119333675861970A7AB9C0A0678948B8CAF5FC51F159D8F6CCBD88ED86AE41715382DD3C7XDc3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9DCC22AD9CD4E080C03AD5D14E58A50BC4F18CF016C4C8769B8BD2276EB5EA27BBBE96AA93DAB02361H" TargetMode="External"/><Relationship Id="rId24" Type="http://schemas.openxmlformats.org/officeDocument/2006/relationships/hyperlink" Target="consultantplus://offline/ref=0C01953C4FB726836C9AAFC828A4245770AF36DF19DE21D682A42338961DFA5D294A9BA3CE793DM" TargetMode="External"/><Relationship Id="rId32" Type="http://schemas.openxmlformats.org/officeDocument/2006/relationships/hyperlink" Target="consultantplus://offline/ref=8F6EFCEBD78D73945BB09737A027B4142E33081DC130F502F77E0E3DD8F195EB1B53B1CE58D9EE82C8o9N" TargetMode="External"/><Relationship Id="rId37" Type="http://schemas.openxmlformats.org/officeDocument/2006/relationships/hyperlink" Target="consultantplus://offline/ref=3BD860DBFDAF1D86B1551C494AB53AAECD57F5CED2F4F7190FAE692E40D9D201D94D11FBA17480DB08t8H" TargetMode="External"/><Relationship Id="rId40" Type="http://schemas.openxmlformats.org/officeDocument/2006/relationships/hyperlink" Target="consultantplus://offline/ref=872CE06093E7012314A68028A56DBFE51DA9BBD3F25796245F05D10BD10B5D1B8388DBD7E3750F8AV6g0M" TargetMode="External"/><Relationship Id="rId4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53" Type="http://schemas.openxmlformats.org/officeDocument/2006/relationships/hyperlink" Target="consultantplus://offline/ref=938F66B7088F2AE0CE87CE2E6758CE0A1909C10513173091FC04CDFB805EA86C8940ADFAB8EE2D00dDRAM" TargetMode="External"/><Relationship Id="rId58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9DCC22AD9CD4E080C03AD5D14E58A50BC4F18CF016C4C8769B8BD2276EB5EA27BBBE93AE296AH" TargetMode="External"/><Relationship Id="rId23" Type="http://schemas.openxmlformats.org/officeDocument/2006/relationships/hyperlink" Target="consultantplus://offline/ref=76803B3FF753675C13C95CE8EBCA1DFCAC4A7DDFBB7FF298C19602FD33F12984BC178876D6yBl2I" TargetMode="External"/><Relationship Id="rId28" Type="http://schemas.openxmlformats.org/officeDocument/2006/relationships/hyperlink" Target="consultantplus://offline/ref=D6893BC30E4FA44C02BFC9CA1964E73C85064487B2D390420E4EFAEE12C5063752E5772169E333C7cCF9I" TargetMode="External"/><Relationship Id="rId36" Type="http://schemas.openxmlformats.org/officeDocument/2006/relationships/hyperlink" Target="consultantplus://offline/ref=8F6EFCEBD78D73945BB09737A027B4142E3B091AC632F502F77E0E3DD8F195EB1B53B1CE58D9EF8DC8o2N" TargetMode="External"/><Relationship Id="rId49" Type="http://schemas.openxmlformats.org/officeDocument/2006/relationships/hyperlink" Target="consultantplus://offline/ref=6F67E2581701D00929E4F46049104D6C3043F019207BFC64419F7EC3EB820C64B945127D662AA87CHAAEM" TargetMode="External"/><Relationship Id="rId57" Type="http://schemas.openxmlformats.org/officeDocument/2006/relationships/hyperlink" Target="consultantplus://offline/ref=166B6C834A40D9ED059D12BC8CDD9D84D13C7A68142196DE02C83138nBMDI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2D9DCC22AD9CD4E080C03AD5D14E58A50BC4F18CF016C4C8769B8BD2276EB5EA27BBBE93AE296AH" TargetMode="External"/><Relationship Id="rId19" Type="http://schemas.openxmlformats.org/officeDocument/2006/relationships/hyperlink" Target="consultantplus://offline/ref=24DFF62E0016042B470A397A5557E20C364B5A501C02BF4F26D2E98E3C59A1538F152178A560D645E3E9O" TargetMode="External"/><Relationship Id="rId31" Type="http://schemas.openxmlformats.org/officeDocument/2006/relationships/hyperlink" Target="consultantplus://offline/ref=16FF902BDFE25612FA4EB7B7F2CC3DD866E795FBBD4973CF464A4C1BC177F5EEF6178D0973E1DF18nECCO" TargetMode="External"/><Relationship Id="rId44" Type="http://schemas.openxmlformats.org/officeDocument/2006/relationships/hyperlink" Target="consultantplus://offline/ref=872CE06093E7012314A68028A56DBFE51DA9BBD3F25796245F05D10BD10B5D1B8388DBD7E3750F8AV6g0M" TargetMode="External"/><Relationship Id="rId52" Type="http://schemas.openxmlformats.org/officeDocument/2006/relationships/hyperlink" Target="consultantplus://offline/ref=938F66B7088F2AE0CE87CE2E6758CE0A1909C10513173091FC04CDFB805EA86C8940ADFAB8EE2D00dDRAM" TargetMode="External"/><Relationship Id="rId60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A163EB3992C5993D263FB9938A5243122DCCA4B168A610B6DC78706A6D5BF0A37193BDA27F486d522H" TargetMode="External"/><Relationship Id="rId14" Type="http://schemas.openxmlformats.org/officeDocument/2006/relationships/hyperlink" Target="consultantplus://offline/ref=D3FA163EB3992C5993D263FB9938A5243122DCCA4B168A610B6DC78706A6D5BF0A37193BDA27F486d522H" TargetMode="External"/><Relationship Id="rId22" Type="http://schemas.openxmlformats.org/officeDocument/2006/relationships/hyperlink" Target="consultantplus://offline/ref=76803B3FF753675C13C95CE8EBCA1DFCAC4A7DDFBB7FF298C19602FD33F12984BC178876D6yBl4I" TargetMode="External"/><Relationship Id="rId27" Type="http://schemas.openxmlformats.org/officeDocument/2006/relationships/hyperlink" Target="consultantplus://offline/ref=C92C73E6030D58E933BA5E70B4BD7F2C4FBAA06275699C5FCEE003BEAE9B753D4350971B42L952M" TargetMode="External"/><Relationship Id="rId30" Type="http://schemas.openxmlformats.org/officeDocument/2006/relationships/hyperlink" Target="consultantplus://offline/ref=1BDB994723FE8A2A5C2A977E5B1A6D0FD52D014751949B3CE3C7C1EF552676952840729519EFF3B4O6h3I" TargetMode="External"/><Relationship Id="rId35" Type="http://schemas.openxmlformats.org/officeDocument/2006/relationships/hyperlink" Target="consultantplus://offline/ref=8F6EFCEBD78D73945BB09737A027B4142E33081DC130F502F77E0E3DD8F195EB1B53B1CE58D9EE82C8o9N" TargetMode="External"/><Relationship Id="rId43" Type="http://schemas.openxmlformats.org/officeDocument/2006/relationships/hyperlink" Target="consultantplus://offline/ref=872CE06093E7012314A68028A56DBFE51DA9BBD3F25796245F05D10BD10B5D1B8388DBD7E3750F8AV6g0M" TargetMode="External"/><Relationship Id="rId48" Type="http://schemas.openxmlformats.org/officeDocument/2006/relationships/hyperlink" Target="consultantplus://offline/ref=6E22BD7C4DF76CD4F2BAC246121A2A4D404725F3728915D9DD2596E0C58E667DFE383995599CD603Q449L" TargetMode="External"/><Relationship Id="rId56" Type="http://schemas.openxmlformats.org/officeDocument/2006/relationships/hyperlink" Target="consultantplus://offline/ref=E49C6BF63A9DA14897C7D94375A94DD7B8BA45C058C06A5D35222C70E076484A52B3721216h8n4M" TargetMode="External"/><Relationship Id="rId64" Type="http://schemas.microsoft.com/office/2007/relationships/stylesWithEffects" Target="stylesWithEffects.xml"/><Relationship Id="rId8" Type="http://schemas.openxmlformats.org/officeDocument/2006/relationships/hyperlink" Target="http://www.gosuslugi.ru" TargetMode="External"/><Relationship Id="rId51" Type="http://schemas.openxmlformats.org/officeDocument/2006/relationships/hyperlink" Target="consultantplus://offline/ref=2B41579ADA7722726A9FBAB0A32810685311FFCA5FB31566FE0374C76B94DAA1432E2CF1DC3B94F8b0P9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D9DCC22AD9CD4E080C03AD5D14E58A50BC4F18CF016C4C8769B8BD2276EB5EA27BBBE92AA2962H" TargetMode="External"/><Relationship Id="rId17" Type="http://schemas.openxmlformats.org/officeDocument/2006/relationships/hyperlink" Target="consultantplus://offline/ref=2D9DCC22AD9CD4E080C03AD5D14E58A50BC4F18CF016C4C8769B8BD2276EB5EA27BBBE92AA2962H" TargetMode="External"/><Relationship Id="rId25" Type="http://schemas.openxmlformats.org/officeDocument/2006/relationships/hyperlink" Target="consultantplus://offline/ref=0C01953C4FB726836C9AAFC828A4245770AF36DF19DE21D682A42338961DFA5D294A9BA3CE793EM" TargetMode="External"/><Relationship Id="rId33" Type="http://schemas.openxmlformats.org/officeDocument/2006/relationships/hyperlink" Target="consultantplus://offline/ref=8F6EFCEBD78D73945BB09737A027B4142E3B091AC632F502F77E0E3DD8F195EB1B53B1CE58D9EF8DC8o2N" TargetMode="External"/><Relationship Id="rId38" Type="http://schemas.openxmlformats.org/officeDocument/2006/relationships/hyperlink" Target="consultantplus://offline/ref=3BD860DBFDAF1D86B1551C494AB53AAECD57F5CED2F4F7190FAE692E40D9D201D94D11FBA17480DB08t8H" TargetMode="External"/><Relationship Id="rId4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9" Type="http://schemas.openxmlformats.org/officeDocument/2006/relationships/hyperlink" Target="consultantplus://offline/ref=B155DC1F489B4F42BD3B964D0A020F711816E82F01C8B2B02EC2D8F9F6D7B8614F7C5EC34534E85793970D7CBC66F14D81CE5209E91CAFB5XC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3C42-4775-48A7-8B7A-6FD5CDAC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900</Words>
  <Characters>90633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WorkA</cp:lastModifiedBy>
  <cp:revision>27</cp:revision>
  <dcterms:created xsi:type="dcterms:W3CDTF">2016-02-05T10:57:00Z</dcterms:created>
  <dcterms:modified xsi:type="dcterms:W3CDTF">2018-11-20T11:31:00Z</dcterms:modified>
</cp:coreProperties>
</file>